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11938" w14:textId="4692269F" w:rsidR="00D22E07" w:rsidRPr="00BE070A" w:rsidRDefault="00D22E07" w:rsidP="00552101">
      <w:pPr>
        <w:spacing w:line="42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BE070A">
        <w:rPr>
          <w:rFonts w:ascii="游ゴシック" w:eastAsia="游ゴシック" w:hAnsi="游ゴシック" w:hint="eastAsia"/>
          <w:b/>
          <w:sz w:val="32"/>
          <w:szCs w:val="32"/>
        </w:rPr>
        <w:t>ひろしま夢ぷらざ　尾道フェア</w:t>
      </w:r>
    </w:p>
    <w:p w14:paraId="731142B2" w14:textId="695440B0" w:rsidR="00D22E07" w:rsidRPr="00BE070A" w:rsidRDefault="000B0A86" w:rsidP="00552101">
      <w:pPr>
        <w:tabs>
          <w:tab w:val="center" w:pos="4819"/>
          <w:tab w:val="right" w:pos="9638"/>
        </w:tabs>
        <w:spacing w:line="420" w:lineRule="exact"/>
        <w:jc w:val="center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b/>
          <w:sz w:val="36"/>
          <w:szCs w:val="36"/>
        </w:rPr>
        <w:t>「</w:t>
      </w:r>
      <w:r w:rsidR="004F4D16" w:rsidRPr="00BE070A">
        <w:rPr>
          <w:rFonts w:ascii="游ゴシック" w:eastAsia="游ゴシック" w:hAnsi="游ゴシック" w:hint="eastAsia"/>
          <w:b/>
          <w:sz w:val="36"/>
          <w:szCs w:val="36"/>
        </w:rPr>
        <w:t>第</w:t>
      </w:r>
      <w:r>
        <w:rPr>
          <w:rFonts w:ascii="游ゴシック" w:eastAsia="游ゴシック" w:hAnsi="游ゴシック" w:hint="eastAsia"/>
          <w:b/>
          <w:sz w:val="36"/>
          <w:szCs w:val="36"/>
        </w:rPr>
        <w:t>４</w:t>
      </w:r>
      <w:r w:rsidR="004F4D16" w:rsidRPr="00BE070A">
        <w:rPr>
          <w:rFonts w:ascii="游ゴシック" w:eastAsia="游ゴシック" w:hAnsi="游ゴシック" w:hint="eastAsia"/>
          <w:b/>
          <w:sz w:val="36"/>
          <w:szCs w:val="36"/>
        </w:rPr>
        <w:t>回</w:t>
      </w:r>
      <w:r w:rsidR="00D22E07" w:rsidRPr="00BE070A">
        <w:rPr>
          <w:rFonts w:ascii="游ゴシック" w:eastAsia="游ゴシック" w:hAnsi="游ゴシック" w:hint="eastAsia"/>
          <w:b/>
          <w:sz w:val="36"/>
          <w:szCs w:val="36"/>
        </w:rPr>
        <w:t>おいでんさい</w:t>
      </w:r>
      <w:r w:rsidR="00A06D46" w:rsidRPr="00BE070A">
        <w:rPr>
          <w:rFonts w:ascii="游ゴシック" w:eastAsia="游ゴシック" w:hAnsi="游ゴシック" w:hint="eastAsia"/>
          <w:b/>
          <w:sz w:val="36"/>
          <w:szCs w:val="36"/>
        </w:rPr>
        <w:t>！</w:t>
      </w:r>
      <w:r>
        <w:rPr>
          <w:rFonts w:ascii="游ゴシック" w:eastAsia="游ゴシック" w:hAnsi="游ゴシック" w:hint="eastAsia"/>
          <w:b/>
          <w:sz w:val="36"/>
          <w:szCs w:val="36"/>
        </w:rPr>
        <w:t>尾道フェア</w:t>
      </w:r>
      <w:r w:rsidR="00D22E07" w:rsidRPr="00BE070A">
        <w:rPr>
          <w:rFonts w:ascii="游ゴシック" w:eastAsia="游ゴシック" w:hAnsi="游ゴシック" w:hint="eastAsia"/>
          <w:b/>
          <w:sz w:val="36"/>
          <w:szCs w:val="36"/>
        </w:rPr>
        <w:t>～</w:t>
      </w:r>
      <w:r>
        <w:rPr>
          <w:rFonts w:ascii="游ゴシック" w:eastAsia="游ゴシック" w:hAnsi="游ゴシック" w:hint="eastAsia"/>
          <w:b/>
          <w:sz w:val="36"/>
          <w:szCs w:val="36"/>
        </w:rPr>
        <w:t>秋の収穫祭</w:t>
      </w:r>
      <w:r w:rsidR="00275395" w:rsidRPr="00BE070A">
        <w:rPr>
          <w:rFonts w:ascii="游ゴシック" w:eastAsia="游ゴシック" w:hAnsi="游ゴシック" w:cs="ＭＳ 明朝" w:hint="eastAsia"/>
          <w:b/>
          <w:sz w:val="36"/>
          <w:szCs w:val="36"/>
        </w:rPr>
        <w:t>～</w:t>
      </w:r>
      <w:r w:rsidR="00D22E07" w:rsidRPr="00BE070A">
        <w:rPr>
          <w:rFonts w:ascii="游ゴシック" w:eastAsia="游ゴシック" w:hAnsi="游ゴシック" w:hint="eastAsia"/>
          <w:b/>
          <w:sz w:val="36"/>
          <w:szCs w:val="36"/>
        </w:rPr>
        <w:t>」</w:t>
      </w:r>
    </w:p>
    <w:p w14:paraId="7838A032" w14:textId="2B61769E" w:rsidR="00D22E07" w:rsidRPr="00BE070A" w:rsidRDefault="005364A2" w:rsidP="00552101">
      <w:pPr>
        <w:tabs>
          <w:tab w:val="center" w:pos="4819"/>
          <w:tab w:val="right" w:pos="9638"/>
        </w:tabs>
        <w:spacing w:line="500" w:lineRule="exact"/>
        <w:jc w:val="center"/>
        <w:rPr>
          <w:rFonts w:ascii="游ゴシック" w:eastAsia="游ゴシック" w:hAnsi="游ゴシック"/>
          <w:sz w:val="36"/>
          <w:szCs w:val="24"/>
        </w:rPr>
      </w:pPr>
      <w:r w:rsidRPr="00BE070A">
        <w:rPr>
          <w:rFonts w:ascii="游ゴシック" w:eastAsia="游ゴシック" w:hAnsi="游ゴシック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8B27CE" wp14:editId="0D5B9B1F">
                <wp:simplePos x="0" y="0"/>
                <wp:positionH relativeFrom="column">
                  <wp:posOffset>1878330</wp:posOffset>
                </wp:positionH>
                <wp:positionV relativeFrom="paragraph">
                  <wp:posOffset>64770</wp:posOffset>
                </wp:positionV>
                <wp:extent cx="2887980" cy="1404620"/>
                <wp:effectExtent l="0" t="0" r="0" b="38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EB0B" w14:textId="4547D712" w:rsidR="00D22E07" w:rsidRPr="00E94091" w:rsidRDefault="00D22E07" w:rsidP="005521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94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　展　申　込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7CE" id="_x0000_s1028" type="#_x0000_t202" style="position:absolute;left:0;text-align:left;margin-left:147.9pt;margin-top:5.1pt;width:227.4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" filled="f" stroked="f">
                <v:textbox style="mso-fit-shape-to-text:t">
                  <w:txbxContent>
                    <w:p w14:paraId="3E1CEB0B" w14:textId="4547D712" w:rsidR="00D22E07" w:rsidRPr="00E94091" w:rsidRDefault="00D22E07" w:rsidP="005521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409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出　展　申　込　書</w:t>
                      </w:r>
                    </w:p>
                  </w:txbxContent>
                </v:textbox>
              </v:shape>
            </w:pict>
          </mc:Fallback>
        </mc:AlternateContent>
      </w:r>
      <w:r w:rsidR="00552101" w:rsidRPr="00BE070A">
        <w:rPr>
          <w:rFonts w:ascii="游ゴシック" w:eastAsia="游ゴシック" w:hAnsi="游ゴシック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64DC98" wp14:editId="3B2DB22E">
                <wp:simplePos x="0" y="0"/>
                <wp:positionH relativeFrom="column">
                  <wp:posOffset>22860</wp:posOffset>
                </wp:positionH>
                <wp:positionV relativeFrom="paragraph">
                  <wp:posOffset>121920</wp:posOffset>
                </wp:positionV>
                <wp:extent cx="6629400" cy="34734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4734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E010" id="正方形/長方形 16" o:spid="_x0000_s1026" style="position:absolute;left:0;text-align:left;margin-left:1.8pt;margin-top:9.6pt;width:522pt;height:2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" fillcolor="#bfbfbf" stroked="f" strokeweight="1pt">
                <v:fill opacity="26214f"/>
              </v:rect>
            </w:pict>
          </mc:Fallback>
        </mc:AlternateContent>
      </w:r>
      <w:r w:rsidR="00552101" w:rsidRPr="00BE070A">
        <w:rPr>
          <w:rFonts w:ascii="游ゴシック" w:eastAsia="游ゴシック" w:hAnsi="游ゴシック"/>
          <w:sz w:val="36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78CFB3" wp14:editId="63363A95">
                <wp:simplePos x="0" y="0"/>
                <wp:positionH relativeFrom="column">
                  <wp:posOffset>22860</wp:posOffset>
                </wp:positionH>
                <wp:positionV relativeFrom="paragraph">
                  <wp:posOffset>68580</wp:posOffset>
                </wp:positionV>
                <wp:extent cx="6629400" cy="472440"/>
                <wp:effectExtent l="0" t="0" r="19050" b="2286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72440"/>
                          <a:chOff x="0" y="0"/>
                          <a:chExt cx="5029200" cy="563880"/>
                        </a:xfrm>
                      </wpg:grpSpPr>
                      <wps:wsp>
                        <wps:cNvPr id="20" name="直線矢印コネクタ 2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29200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線矢印コネクタ 21"/>
                        <wps:cNvCnPr>
                          <a:cxnSpLocks noChangeShapeType="1"/>
                        </wps:cNvCnPr>
                        <wps:spPr bwMode="auto">
                          <a:xfrm>
                            <a:off x="0" y="563880"/>
                            <a:ext cx="5029200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線矢印コネクタ 22"/>
                        <wps:cNvCnPr>
                          <a:cxnSpLocks noChangeShapeType="1"/>
                        </wps:cNvCnPr>
                        <wps:spPr bwMode="auto">
                          <a:xfrm>
                            <a:off x="0" y="76200"/>
                            <a:ext cx="5029200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直線矢印コネクタ 23"/>
                        <wps:cNvCnPr>
                          <a:cxnSpLocks noChangeShapeType="1"/>
                        </wps:cNvCnPr>
                        <wps:spPr bwMode="auto">
                          <a:xfrm>
                            <a:off x="0" y="487680"/>
                            <a:ext cx="5029200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8AD9F" id="グループ化 19" o:spid="_x0000_s1026" style="position:absolute;left:0;text-align:left;margin-left:1.8pt;margin-top:5.4pt;width:522pt;height:37.2pt;z-index:251673600;mso-width-relative:margin;mso-height-relative:margin" coordsize="5029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27" type="#_x0000_t32" style="position:absolute;width:50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直線矢印コネクタ 21" o:spid="_x0000_s1028" type="#_x0000_t32" style="position:absolute;top:5638;width:50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v:shape id="直線矢印コネクタ 22" o:spid="_x0000_s1029" type="#_x0000_t32" style="position:absolute;top:762;width:50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7swAAAANs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KXy/xB8glx8AAAD//wMAUEsBAi0AFAAGAAgAAAAhANvh9svuAAAAhQEAABMAAAAAAAAAAAAAAAAA&#10;AAAAAFtDb250ZW50X1R5cGVzXS54bWxQSwECLQAUAAYACAAAACEAWvQsW78AAAAVAQAACwAAAAAA&#10;AAAAAAAAAAAfAQAAX3JlbHMvLnJlbHNQSwECLQAUAAYACAAAACEAINh+7MAAAADbAAAADwAAAAAA&#10;AAAAAAAAAAAHAgAAZHJzL2Rvd25yZXYueG1sUEsFBgAAAAADAAMAtwAAAPQCAAAAAA==&#10;" strokeweight="1.5pt"/>
                <v:shape id="直線矢印コネクタ 23" o:spid="_x0000_s1030" type="#_x0000_t32" style="position:absolute;top:4876;width:50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t3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C&#10;3y/xB8jlBwAA//8DAFBLAQItABQABgAIAAAAIQDb4fbL7gAAAIUBAAATAAAAAAAAAAAAAAAAAAAA&#10;AABbQ29udGVudF9UeXBlc10ueG1sUEsBAi0AFAAGAAgAAAAhAFr0LFu/AAAAFQEAAAsAAAAAAAAA&#10;AAAAAAAAHwEAAF9yZWxzLy5yZWxzUEsBAi0AFAAGAAgAAAAhAE+U23e+AAAA2wAAAA8AAAAAAAAA&#10;AAAAAAAABwIAAGRycy9kb3ducmV2LnhtbFBLBQYAAAAAAwADALcAAADyAgAAAAA=&#10;" strokeweight="1.5pt"/>
              </v:group>
            </w:pict>
          </mc:Fallback>
        </mc:AlternateContent>
      </w:r>
    </w:p>
    <w:p w14:paraId="2F668FFB" w14:textId="072EBD9B" w:rsidR="00D22E07" w:rsidRPr="00BE070A" w:rsidRDefault="00D22E07" w:rsidP="00552101">
      <w:pPr>
        <w:tabs>
          <w:tab w:val="center" w:pos="4819"/>
          <w:tab w:val="right" w:pos="9638"/>
        </w:tabs>
        <w:spacing w:line="500" w:lineRule="exact"/>
        <w:jc w:val="center"/>
        <w:rPr>
          <w:rFonts w:ascii="游ゴシック" w:eastAsia="游ゴシック" w:hAnsi="游ゴシック"/>
          <w:b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A7BF8B" w14:textId="2DA36DE9" w:rsidR="00D22E07" w:rsidRPr="00BE070A" w:rsidRDefault="00404598" w:rsidP="002E16CE">
      <w:pPr>
        <w:spacing w:line="360" w:lineRule="exact"/>
        <w:ind w:firstLineChars="100" w:firstLine="227"/>
        <w:jc w:val="left"/>
        <w:rPr>
          <w:rFonts w:ascii="游ゴシック" w:eastAsia="游ゴシック" w:hAnsi="游ゴシック"/>
          <w:sz w:val="24"/>
          <w:szCs w:val="24"/>
          <w:lang w:eastAsia="zh-TW"/>
        </w:rPr>
      </w:pPr>
      <w:r>
        <w:rPr>
          <w:rFonts w:ascii="游ゴシック" w:eastAsia="游ゴシック" w:hAnsi="游ゴシック" w:hint="eastAsia"/>
          <w:sz w:val="24"/>
          <w:szCs w:val="24"/>
          <w:lang w:eastAsia="zh-TW"/>
        </w:rPr>
        <w:t>因島</w:t>
      </w:r>
      <w:r w:rsidR="00D22E07" w:rsidRPr="00BE070A">
        <w:rPr>
          <w:rFonts w:ascii="游ゴシック" w:eastAsia="游ゴシック" w:hAnsi="游ゴシック" w:hint="eastAsia"/>
          <w:sz w:val="24"/>
          <w:szCs w:val="24"/>
          <w:lang w:eastAsia="zh-TW"/>
        </w:rPr>
        <w:t>商工会議所　事務局 行</w:t>
      </w:r>
      <w:r w:rsidR="002E16CE">
        <w:rPr>
          <w:rFonts w:ascii="游ゴシック" w:eastAsia="游ゴシック" w:hAnsi="游ゴシック" w:hint="eastAsia"/>
          <w:sz w:val="24"/>
          <w:szCs w:val="24"/>
          <w:lang w:eastAsia="zh-TW"/>
        </w:rPr>
        <w:t xml:space="preserve">　　（</w:t>
      </w:r>
      <w:r w:rsidR="00106900">
        <w:rPr>
          <w:rFonts w:ascii="游ゴシック" w:eastAsia="游ゴシック" w:hAnsi="游ゴシック" w:hint="eastAsia"/>
          <w:sz w:val="24"/>
          <w:szCs w:val="24"/>
          <w:lang w:eastAsia="zh-TW"/>
        </w:rPr>
        <w:t xml:space="preserve"> </w:t>
      </w:r>
      <w:r w:rsidR="00B16023">
        <w:rPr>
          <w:rFonts w:ascii="游ゴシック" w:eastAsia="游ゴシック" w:hAnsi="游ゴシック" w:hint="eastAsia"/>
          <w:sz w:val="24"/>
          <w:szCs w:val="24"/>
          <w:lang w:eastAsia="zh-TW"/>
        </w:rPr>
        <w:t>申込</w:t>
      </w:r>
      <w:r w:rsidR="00623798" w:rsidRPr="00BE070A">
        <w:rPr>
          <w:rFonts w:ascii="游ゴシック" w:eastAsia="游ゴシック" w:hAnsi="游ゴシック" w:hint="eastAsia"/>
          <w:sz w:val="24"/>
          <w:szCs w:val="24"/>
          <w:lang w:eastAsia="zh-TW"/>
        </w:rPr>
        <w:t>期限：</w:t>
      </w:r>
      <w:r w:rsidR="000B0A86">
        <w:rPr>
          <w:rFonts w:ascii="游ゴシック" w:eastAsia="游ゴシック" w:hAnsi="游ゴシック" w:hint="eastAsia"/>
          <w:sz w:val="24"/>
          <w:szCs w:val="24"/>
          <w:lang w:eastAsia="zh-TW"/>
        </w:rPr>
        <w:t>令和６年７</w:t>
      </w:r>
      <w:r w:rsidR="00623798" w:rsidRPr="00BE070A">
        <w:rPr>
          <w:rFonts w:ascii="游ゴシック" w:eastAsia="游ゴシック" w:hAnsi="游ゴシック" w:hint="eastAsia"/>
          <w:sz w:val="24"/>
          <w:szCs w:val="24"/>
          <w:lang w:eastAsia="zh-TW"/>
        </w:rPr>
        <w:t>月</w:t>
      </w:r>
      <w:r w:rsidR="000B0A86">
        <w:rPr>
          <w:rFonts w:ascii="游ゴシック" w:eastAsia="游ゴシック" w:hAnsi="游ゴシック" w:hint="eastAsia"/>
          <w:sz w:val="24"/>
          <w:szCs w:val="24"/>
          <w:lang w:eastAsia="zh-TW"/>
        </w:rPr>
        <w:t>１</w:t>
      </w:r>
      <w:r>
        <w:rPr>
          <w:rFonts w:ascii="游ゴシック" w:eastAsia="游ゴシック" w:hAnsi="游ゴシック" w:hint="eastAsia"/>
          <w:sz w:val="24"/>
          <w:szCs w:val="24"/>
          <w:lang w:eastAsia="zh-TW"/>
        </w:rPr>
        <w:t>8</w:t>
      </w:r>
      <w:r w:rsidR="00623798" w:rsidRPr="00BE070A">
        <w:rPr>
          <w:rFonts w:ascii="游ゴシック" w:eastAsia="游ゴシック" w:hAnsi="游ゴシック" w:hint="eastAsia"/>
          <w:sz w:val="24"/>
          <w:szCs w:val="24"/>
          <w:lang w:eastAsia="zh-TW"/>
        </w:rPr>
        <w:t>日</w:t>
      </w:r>
      <w:r w:rsidR="002E16CE">
        <w:rPr>
          <w:rFonts w:ascii="游ゴシック" w:eastAsia="游ゴシック" w:hAnsi="游ゴシック" w:hint="eastAsia"/>
          <w:sz w:val="24"/>
          <w:szCs w:val="24"/>
          <w:lang w:eastAsia="zh-TW"/>
        </w:rPr>
        <w:t>(</w:t>
      </w:r>
      <w:r>
        <w:rPr>
          <w:rFonts w:ascii="游ゴシック" w:eastAsia="游ゴシック" w:hAnsi="游ゴシック" w:hint="eastAsia"/>
          <w:sz w:val="24"/>
          <w:szCs w:val="24"/>
          <w:lang w:eastAsia="zh-TW"/>
        </w:rPr>
        <w:t>木</w:t>
      </w:r>
      <w:r w:rsidR="002E16CE">
        <w:rPr>
          <w:rFonts w:ascii="游ゴシック" w:eastAsia="游ゴシック" w:hAnsi="游ゴシック" w:hint="eastAsia"/>
          <w:sz w:val="24"/>
          <w:szCs w:val="24"/>
          <w:lang w:eastAsia="zh-TW"/>
        </w:rPr>
        <w:t>)</w:t>
      </w:r>
      <w:r w:rsidR="00106900">
        <w:rPr>
          <w:rFonts w:ascii="游ゴシック" w:eastAsia="游ゴシック" w:hAnsi="游ゴシック" w:hint="eastAsia"/>
          <w:sz w:val="24"/>
          <w:szCs w:val="24"/>
          <w:lang w:eastAsia="zh-TW"/>
        </w:rPr>
        <w:t xml:space="preserve"> </w:t>
      </w:r>
      <w:r w:rsidR="00B16023">
        <w:rPr>
          <w:rFonts w:ascii="游ゴシック" w:eastAsia="游ゴシック" w:hAnsi="游ゴシック" w:hint="eastAsia"/>
          <w:sz w:val="24"/>
          <w:szCs w:val="24"/>
          <w:lang w:eastAsia="zh-TW"/>
        </w:rPr>
        <w:t>）</w:t>
      </w:r>
    </w:p>
    <w:p w14:paraId="536C0665" w14:textId="7925FFCA" w:rsidR="00D22E07" w:rsidRPr="00BE070A" w:rsidRDefault="00D22E07" w:rsidP="00887D05">
      <w:pPr>
        <w:spacing w:beforeLines="50" w:before="146" w:line="600" w:lineRule="exact"/>
        <w:ind w:rightChars="-144" w:right="-283" w:firstLineChars="300" w:firstLine="680"/>
        <w:jc w:val="left"/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otted"/>
          <w:lang w:eastAsia="zh-TW"/>
        </w:rPr>
      </w:pPr>
      <w:r w:rsidRPr="00BE070A">
        <w:rPr>
          <w:rFonts w:ascii="游ゴシック" w:eastAsia="游ゴシック" w:hAnsi="游ゴシック" w:hint="eastAsia"/>
          <w:sz w:val="24"/>
          <w:szCs w:val="24"/>
          <w:lang w:eastAsia="zh-TW"/>
        </w:rPr>
        <w:t xml:space="preserve">事業所名： </w:t>
      </w:r>
      <w:r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  <w:lang w:eastAsia="zh-TW"/>
        </w:rPr>
        <w:t xml:space="preserve">　　</w:t>
      </w:r>
      <w:r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  <w:lang w:eastAsia="zh-TW"/>
        </w:rPr>
        <w:t xml:space="preserve">　　　　</w:t>
      </w:r>
      <w:r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  <w:lang w:eastAsia="zh-TW"/>
        </w:rPr>
        <w:t xml:space="preserve">　</w:t>
      </w:r>
      <w:r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  <w:lang w:eastAsia="zh-TW"/>
        </w:rPr>
        <w:t xml:space="preserve">　　</w:t>
      </w:r>
      <w:r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  <w:lang w:eastAsia="zh-TW"/>
        </w:rPr>
        <w:t xml:space="preserve">　</w:t>
      </w:r>
      <w:r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  <w:lang w:eastAsia="zh-TW"/>
        </w:rPr>
        <w:t xml:space="preserve">　　</w:t>
      </w:r>
      <w:r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lang w:eastAsia="zh-TW"/>
        </w:rPr>
        <w:t xml:space="preserve">　　　</w:t>
      </w:r>
      <w:r w:rsidRPr="00BE070A">
        <w:rPr>
          <w:rFonts w:ascii="游ゴシック" w:eastAsia="游ゴシック" w:hAnsi="游ゴシック" w:hint="eastAsia"/>
          <w:sz w:val="24"/>
          <w:szCs w:val="24"/>
          <w:lang w:eastAsia="zh-TW"/>
        </w:rPr>
        <w:t>電話番号：</w:t>
      </w:r>
      <w:r w:rsidR="00887D05">
        <w:rPr>
          <w:rFonts w:ascii="游ゴシック" w:eastAsia="游ゴシック" w:hAnsi="游ゴシック" w:hint="eastAsia"/>
          <w:sz w:val="24"/>
          <w:szCs w:val="24"/>
          <w:lang w:eastAsia="zh-TW"/>
        </w:rPr>
        <w:t xml:space="preserve"> </w:t>
      </w:r>
      <w:r w:rsidR="00887D05"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  <w:lang w:eastAsia="zh-TW"/>
        </w:rPr>
        <w:t xml:space="preserve">　　</w:t>
      </w:r>
      <w:r w:rsidR="00887D05"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  <w:lang w:eastAsia="zh-TW"/>
        </w:rPr>
        <w:t xml:space="preserve">　　　　</w:t>
      </w:r>
      <w:r w:rsidR="00887D05"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  <w:lang w:eastAsia="zh-TW"/>
        </w:rPr>
        <w:t xml:space="preserve">　</w:t>
      </w:r>
      <w:r w:rsidR="00887D05"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  <w:lang w:eastAsia="zh-TW"/>
        </w:rPr>
        <w:t xml:space="preserve">　　</w:t>
      </w:r>
      <w:r w:rsidR="00887D05"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  <w:lang w:eastAsia="zh-TW"/>
        </w:rPr>
        <w:t xml:space="preserve">　</w:t>
      </w:r>
      <w:r w:rsidR="00887D05"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  <w:lang w:eastAsia="zh-TW"/>
        </w:rPr>
        <w:t xml:space="preserve">　　</w:t>
      </w:r>
    </w:p>
    <w:p w14:paraId="723E34CB" w14:textId="2DE64FAB" w:rsidR="00D22E07" w:rsidRPr="00BE070A" w:rsidRDefault="00D22E07" w:rsidP="00887D05">
      <w:pPr>
        <w:spacing w:line="580" w:lineRule="exact"/>
        <w:ind w:rightChars="-144" w:right="-283" w:firstLineChars="300" w:firstLine="680"/>
        <w:jc w:val="left"/>
        <w:rPr>
          <w:rFonts w:ascii="游ゴシック" w:eastAsia="游ゴシック" w:hAnsi="游ゴシック"/>
          <w:color w:val="BFBFBF" w:themeColor="background1" w:themeShade="BF"/>
          <w:sz w:val="24"/>
          <w:szCs w:val="24"/>
        </w:rPr>
      </w:pPr>
      <w:r w:rsidRPr="00BE070A">
        <w:rPr>
          <w:rFonts w:ascii="游ゴシック" w:eastAsia="游ゴシック" w:hAnsi="游ゴシック" w:hint="eastAsia"/>
          <w:sz w:val="24"/>
          <w:szCs w:val="24"/>
        </w:rPr>
        <w:t>代表者</w:t>
      </w:r>
      <w:r w:rsidRPr="00BE070A">
        <w:rPr>
          <w:rFonts w:ascii="游ゴシック" w:eastAsia="游ゴシック" w:hAnsi="游ゴシック"/>
          <w:sz w:val="24"/>
          <w:szCs w:val="24"/>
        </w:rPr>
        <w:t>名</w:t>
      </w:r>
      <w:r w:rsidRPr="00BE070A">
        <w:rPr>
          <w:rFonts w:ascii="游ゴシック" w:eastAsia="游ゴシック" w:hAnsi="游ゴシック" w:hint="eastAsia"/>
          <w:sz w:val="24"/>
          <w:szCs w:val="24"/>
        </w:rPr>
        <w:t xml:space="preserve">： </w:t>
      </w:r>
      <w:r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</w:rPr>
        <w:t xml:space="preserve">　</w:t>
      </w:r>
      <w:r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</w:rPr>
        <w:t xml:space="preserve">　　　　　　　　</w:t>
      </w:r>
      <w:r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</w:rPr>
        <w:t xml:space="preserve">　</w:t>
      </w:r>
      <w:r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</w:rPr>
        <w:t xml:space="preserve">　　</w:t>
      </w:r>
      <w:r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</w:rPr>
        <w:t xml:space="preserve">　　　</w:t>
      </w:r>
      <w:r w:rsidRPr="00BE070A">
        <w:rPr>
          <w:rFonts w:ascii="游ゴシック" w:eastAsia="游ゴシック" w:hAnsi="游ゴシック" w:hint="eastAsia"/>
          <w:sz w:val="24"/>
          <w:szCs w:val="24"/>
        </w:rPr>
        <w:t>担当者名：</w:t>
      </w:r>
      <w:r w:rsidR="00887D05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887D05"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</w:rPr>
        <w:t xml:space="preserve">　　</w:t>
      </w:r>
      <w:r w:rsidR="00887D05"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</w:rPr>
        <w:t xml:space="preserve">　　　　</w:t>
      </w:r>
      <w:r w:rsidR="00887D05"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</w:rPr>
        <w:t xml:space="preserve">　</w:t>
      </w:r>
      <w:r w:rsidR="00887D05"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</w:rPr>
        <w:t xml:space="preserve">　　</w:t>
      </w:r>
      <w:r w:rsidR="00887D05" w:rsidRPr="00BE070A">
        <w:rPr>
          <w:rFonts w:ascii="游ゴシック" w:eastAsia="游ゴシック" w:hAnsi="游ゴシック" w:hint="eastAsia"/>
          <w:color w:val="BFBFBF" w:themeColor="background1" w:themeShade="BF"/>
          <w:sz w:val="24"/>
          <w:szCs w:val="24"/>
          <w:u w:val="dash"/>
        </w:rPr>
        <w:t xml:space="preserve">　</w:t>
      </w:r>
      <w:r w:rsidR="00887D05" w:rsidRPr="00BE070A">
        <w:rPr>
          <w:rFonts w:ascii="游ゴシック" w:eastAsia="游ゴシック" w:hAnsi="游ゴシック"/>
          <w:color w:val="BFBFBF" w:themeColor="background1" w:themeShade="BF"/>
          <w:sz w:val="24"/>
          <w:szCs w:val="24"/>
          <w:u w:val="dash"/>
        </w:rPr>
        <w:t xml:space="preserve">　　</w:t>
      </w:r>
    </w:p>
    <w:p w14:paraId="577C435C" w14:textId="6FE08484" w:rsidR="00D22E07" w:rsidRPr="00BE070A" w:rsidRDefault="001B40B2" w:rsidP="00914113">
      <w:pPr>
        <w:spacing w:line="180" w:lineRule="exact"/>
        <w:jc w:val="center"/>
        <w:rPr>
          <w:rFonts w:ascii="游ゴシック" w:eastAsia="游ゴシック" w:hAnsi="游ゴシック"/>
          <w:sz w:val="28"/>
          <w:szCs w:val="24"/>
        </w:rPr>
      </w:pPr>
      <w:r w:rsidRPr="00BE070A">
        <w:rPr>
          <w:rFonts w:ascii="游ゴシック" w:eastAsia="游ゴシック" w:hAnsi="游ゴシック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7B3F8" wp14:editId="150AC039">
                <wp:simplePos x="0" y="0"/>
                <wp:positionH relativeFrom="column">
                  <wp:posOffset>-15240</wp:posOffset>
                </wp:positionH>
                <wp:positionV relativeFrom="paragraph">
                  <wp:posOffset>69850</wp:posOffset>
                </wp:positionV>
                <wp:extent cx="6667500" cy="3040380"/>
                <wp:effectExtent l="0" t="0" r="19050" b="266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04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B813" id="正方形/長方形 25" o:spid="_x0000_s1026" style="position:absolute;left:0;text-align:left;margin-left:-1.2pt;margin-top:5.5pt;width:525pt;height:23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" filled="f" strokecolor="black [3213]" strokeweight="1pt"/>
            </w:pict>
          </mc:Fallback>
        </mc:AlternateContent>
      </w:r>
    </w:p>
    <w:p w14:paraId="553104C0" w14:textId="60C785A1" w:rsidR="00D22E07" w:rsidRPr="00471F49" w:rsidRDefault="00D22E07" w:rsidP="00E528FA">
      <w:pPr>
        <w:ind w:firstLineChars="100" w:firstLine="267"/>
        <w:jc w:val="left"/>
        <w:rPr>
          <w:rFonts w:ascii="游ゴシック" w:eastAsia="游ゴシック" w:hAnsi="游ゴシック"/>
          <w:b/>
          <w:sz w:val="28"/>
          <w:szCs w:val="28"/>
          <w:bdr w:val="single" w:sz="4" w:space="0" w:color="auto"/>
        </w:rPr>
      </w:pPr>
      <w:r w:rsidRPr="00471F49">
        <w:rPr>
          <w:rFonts w:ascii="游ゴシック" w:eastAsia="游ゴシック" w:hAnsi="游ゴシック" w:hint="eastAsia"/>
          <w:b/>
          <w:sz w:val="28"/>
          <w:szCs w:val="28"/>
        </w:rPr>
        <w:t>◎店内</w:t>
      </w:r>
      <w:r w:rsidRPr="00471F49">
        <w:rPr>
          <w:rFonts w:ascii="游ゴシック" w:eastAsia="游ゴシック" w:hAnsi="游ゴシック"/>
          <w:b/>
          <w:sz w:val="28"/>
          <w:szCs w:val="28"/>
        </w:rPr>
        <w:t>陳列</w:t>
      </w:r>
      <w:r w:rsidRPr="00471F49">
        <w:rPr>
          <w:rFonts w:ascii="游ゴシック" w:eastAsia="游ゴシック" w:hAnsi="游ゴシック" w:hint="eastAsia"/>
          <w:b/>
          <w:sz w:val="28"/>
          <w:szCs w:val="28"/>
        </w:rPr>
        <w:t>販売について</w:t>
      </w:r>
    </w:p>
    <w:p w14:paraId="54901BE8" w14:textId="5FA94FF4" w:rsidR="00D22E07" w:rsidRPr="00BE070A" w:rsidRDefault="00D22E07" w:rsidP="00B85CB9">
      <w:pPr>
        <w:spacing w:line="600" w:lineRule="auto"/>
        <w:ind w:firstLineChars="300" w:firstLine="920"/>
        <w:jc w:val="left"/>
        <w:rPr>
          <w:rFonts w:ascii="游ゴシック" w:eastAsia="游ゴシック" w:hAnsi="游ゴシック"/>
          <w:b/>
          <w:sz w:val="32"/>
          <w:szCs w:val="32"/>
        </w:rPr>
      </w:pPr>
      <w:r w:rsidRPr="00BE070A">
        <w:rPr>
          <w:rFonts w:ascii="游ゴシック" w:eastAsia="游ゴシック" w:hAnsi="游ゴシック" w:hint="eastAsia"/>
          <w:b/>
          <w:sz w:val="32"/>
          <w:szCs w:val="32"/>
        </w:rPr>
        <w:t>出展する　　・　　出展しない</w:t>
      </w:r>
      <w:r w:rsidR="00365CC9">
        <w:rPr>
          <w:rFonts w:ascii="游ゴシック" w:eastAsia="游ゴシック" w:hAnsi="游ゴシック" w:cs="Times New Roman" w:hint="eastAsia"/>
          <w:sz w:val="22"/>
          <w:szCs w:val="28"/>
        </w:rPr>
        <w:t xml:space="preserve">　　（</w:t>
      </w:r>
      <w:r w:rsidR="00C37B99" w:rsidRPr="00BE070A">
        <w:rPr>
          <w:rFonts w:ascii="游ゴシック" w:eastAsia="游ゴシック" w:hAnsi="游ゴシック" w:cs="Times New Roman" w:hint="eastAsia"/>
          <w:sz w:val="22"/>
          <w:szCs w:val="28"/>
        </w:rPr>
        <w:t>いずれかに○印をしてください</w:t>
      </w:r>
      <w:r w:rsidR="00365CC9">
        <w:rPr>
          <w:rFonts w:ascii="游ゴシック" w:eastAsia="游ゴシック" w:hAnsi="游ゴシック" w:cs="Times New Roman" w:hint="eastAsia"/>
          <w:sz w:val="22"/>
          <w:szCs w:val="28"/>
        </w:rPr>
        <w:t>）</w:t>
      </w:r>
    </w:p>
    <w:p w14:paraId="530810E0" w14:textId="1E7E2489" w:rsidR="00F2403B" w:rsidRDefault="00D22E07" w:rsidP="00365CC9">
      <w:pPr>
        <w:spacing w:line="300" w:lineRule="exact"/>
        <w:ind w:firstLineChars="300" w:firstLine="620"/>
        <w:jc w:val="left"/>
        <w:rPr>
          <w:rFonts w:ascii="游ゴシック" w:eastAsia="游ゴシック" w:hAnsi="游ゴシック"/>
          <w:sz w:val="22"/>
        </w:rPr>
      </w:pPr>
      <w:r w:rsidRPr="00BE070A">
        <w:rPr>
          <w:rFonts w:ascii="游ゴシック" w:eastAsia="游ゴシック" w:hAnsi="游ゴシック" w:hint="eastAsia"/>
          <w:sz w:val="22"/>
        </w:rPr>
        <w:t>また、</w:t>
      </w:r>
      <w:r w:rsidRPr="00F2403B">
        <w:rPr>
          <w:rFonts w:ascii="游ゴシック" w:eastAsia="游ゴシック" w:hAnsi="游ゴシック" w:hint="eastAsia"/>
          <w:b/>
          <w:bCs/>
          <w:sz w:val="24"/>
          <w:szCs w:val="24"/>
        </w:rPr>
        <w:t>別添様式</w:t>
      </w:r>
      <w:r w:rsidRPr="00F2403B">
        <w:rPr>
          <w:rFonts w:ascii="游ゴシック" w:eastAsia="游ゴシック" w:hAnsi="游ゴシック"/>
          <w:b/>
          <w:bCs/>
          <w:sz w:val="24"/>
          <w:szCs w:val="24"/>
        </w:rPr>
        <w:t>５</w:t>
      </w:r>
      <w:r w:rsidRPr="00BE070A">
        <w:rPr>
          <w:rFonts w:ascii="游ゴシック" w:eastAsia="游ゴシック" w:hAnsi="游ゴシック"/>
          <w:sz w:val="22"/>
        </w:rPr>
        <w:t>に商品名</w:t>
      </w:r>
      <w:r w:rsidRPr="00BE070A">
        <w:rPr>
          <w:rFonts w:ascii="游ゴシック" w:eastAsia="游ゴシック" w:hAnsi="游ゴシック" w:hint="eastAsia"/>
          <w:sz w:val="22"/>
        </w:rPr>
        <w:t>・価格等</w:t>
      </w:r>
      <w:r w:rsidRPr="00BE070A">
        <w:rPr>
          <w:rFonts w:ascii="游ゴシック" w:eastAsia="游ゴシック" w:hAnsi="游ゴシック"/>
          <w:sz w:val="22"/>
        </w:rPr>
        <w:t>をご記入の上、</w:t>
      </w:r>
      <w:r w:rsidRPr="00BE070A">
        <w:rPr>
          <w:rFonts w:ascii="游ゴシック" w:eastAsia="游ゴシック" w:hAnsi="游ゴシック" w:hint="eastAsia"/>
          <w:sz w:val="22"/>
        </w:rPr>
        <w:t>本</w:t>
      </w:r>
      <w:r w:rsidRPr="00BE070A">
        <w:rPr>
          <w:rFonts w:ascii="游ゴシック" w:eastAsia="游ゴシック" w:hAnsi="游ゴシック"/>
          <w:sz w:val="22"/>
        </w:rPr>
        <w:t>申込書</w:t>
      </w:r>
      <w:r w:rsidRPr="00BE070A">
        <w:rPr>
          <w:rFonts w:ascii="游ゴシック" w:eastAsia="游ゴシック" w:hAnsi="游ゴシック" w:hint="eastAsia"/>
          <w:sz w:val="22"/>
        </w:rPr>
        <w:t>と合わせてお申込みくださ</w:t>
      </w:r>
      <w:r w:rsidRPr="00BE070A">
        <w:rPr>
          <w:rFonts w:ascii="游ゴシック" w:eastAsia="游ゴシック" w:hAnsi="游ゴシック"/>
          <w:sz w:val="22"/>
        </w:rPr>
        <w:t>い。</w:t>
      </w:r>
    </w:p>
    <w:p w14:paraId="38A29036" w14:textId="7A317CA1" w:rsidR="00F2403B" w:rsidRPr="00BE070A" w:rsidRDefault="00F2403B" w:rsidP="00BF7AFB">
      <w:pPr>
        <w:spacing w:beforeLines="50" w:before="146" w:line="360" w:lineRule="exact"/>
        <w:ind w:firstLineChars="100" w:firstLine="227"/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E070A">
        <w:rPr>
          <w:rFonts w:ascii="游ゴシック" w:eastAsia="游ゴシック" w:hAnsi="游ゴシック" w:cs="Times New Roman" w:hint="eastAsia"/>
          <w:b/>
          <w:sz w:val="24"/>
          <w:szCs w:val="24"/>
        </w:rPr>
        <w:t>◎売上金額の精算</w:t>
      </w:r>
      <w:r w:rsidRPr="00BE070A">
        <w:rPr>
          <w:rFonts w:ascii="游ゴシック" w:eastAsia="游ゴシック" w:hAnsi="游ゴシック" w:cs="Times New Roman"/>
          <w:b/>
          <w:sz w:val="24"/>
          <w:szCs w:val="24"/>
        </w:rPr>
        <w:t>振込先</w:t>
      </w:r>
    </w:p>
    <w:p w14:paraId="4F83462D" w14:textId="485C6214" w:rsidR="00F2403B" w:rsidRPr="00BE070A" w:rsidRDefault="00F2403B" w:rsidP="00365CC9">
      <w:pPr>
        <w:spacing w:line="360" w:lineRule="exact"/>
        <w:ind w:firstLineChars="300" w:firstLine="620"/>
        <w:jc w:val="left"/>
        <w:rPr>
          <w:rFonts w:ascii="游ゴシック" w:eastAsia="游ゴシック" w:hAnsi="游ゴシック" w:cs="Times New Roman"/>
          <w:sz w:val="22"/>
        </w:rPr>
      </w:pPr>
      <w:r w:rsidRPr="00BE070A">
        <w:rPr>
          <w:rFonts w:ascii="游ゴシック" w:eastAsia="游ゴシック" w:hAnsi="游ゴシック" w:cs="Times New Roman" w:hint="eastAsia"/>
          <w:sz w:val="22"/>
        </w:rPr>
        <w:t>期間中の</w:t>
      </w:r>
      <w:r w:rsidRPr="00BE070A">
        <w:rPr>
          <w:rFonts w:ascii="游ゴシック" w:eastAsia="游ゴシック" w:hAnsi="游ゴシック" w:cs="Times New Roman"/>
          <w:sz w:val="22"/>
        </w:rPr>
        <w:t>売上金は</w:t>
      </w:r>
      <w:r w:rsidRPr="00BE070A">
        <w:rPr>
          <w:rFonts w:ascii="游ゴシック" w:eastAsia="游ゴシック" w:hAnsi="游ゴシック" w:cs="Times New Roman" w:hint="eastAsia"/>
          <w:sz w:val="22"/>
        </w:rPr>
        <w:t>、</w:t>
      </w:r>
      <w:r w:rsidRPr="00BE070A">
        <w:rPr>
          <w:rFonts w:ascii="游ゴシック" w:eastAsia="游ゴシック" w:hAnsi="游ゴシック" w:cs="Times New Roman"/>
          <w:sz w:val="22"/>
        </w:rPr>
        <w:t>後日振込となります</w:t>
      </w:r>
      <w:r w:rsidRPr="00BE070A">
        <w:rPr>
          <w:rFonts w:ascii="游ゴシック" w:eastAsia="游ゴシック" w:hAnsi="游ゴシック" w:cs="Times New Roman" w:hint="eastAsia"/>
          <w:sz w:val="22"/>
        </w:rPr>
        <w:t>。振込手数料は、貴社のご負担とさせていただきます。</w:t>
      </w: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1701"/>
        <w:gridCol w:w="464"/>
        <w:gridCol w:w="465"/>
        <w:gridCol w:w="465"/>
        <w:gridCol w:w="465"/>
        <w:gridCol w:w="465"/>
        <w:gridCol w:w="465"/>
        <w:gridCol w:w="481"/>
      </w:tblGrid>
      <w:tr w:rsidR="00F2403B" w:rsidRPr="00BE070A" w14:paraId="20FC0BA4" w14:textId="77777777" w:rsidTr="009A2B13">
        <w:trPr>
          <w:trHeight w:val="564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80F06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2"/>
                <w:szCs w:val="28"/>
              </w:rPr>
            </w:pPr>
            <w:r w:rsidRPr="00BE070A">
              <w:rPr>
                <w:rFonts w:ascii="游ゴシック" w:eastAsia="游ゴシック" w:hAnsi="游ゴシック" w:cs="Times New Roman"/>
                <w:sz w:val="22"/>
                <w:szCs w:val="28"/>
              </w:rPr>
              <w:t>振込口座</w:t>
            </w:r>
          </w:p>
        </w:tc>
        <w:tc>
          <w:tcPr>
            <w:tcW w:w="1276" w:type="dxa"/>
            <w:vAlign w:val="center"/>
          </w:tcPr>
          <w:p w14:paraId="6DD561D9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BE070A">
              <w:rPr>
                <w:rFonts w:ascii="游ゴシック" w:eastAsia="游ゴシック" w:hAnsi="游ゴシック" w:cs="Times New Roman"/>
                <w:szCs w:val="24"/>
              </w:rPr>
              <w:t>金融機関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2E17A7A9" w14:textId="77777777" w:rsidR="00F2403B" w:rsidRPr="00BE070A" w:rsidRDefault="00F2403B" w:rsidP="00365CC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5C87D28A" w14:textId="5EB37E1C" w:rsidR="00F2403B" w:rsidRPr="00BE070A" w:rsidRDefault="00F2403B" w:rsidP="00365CC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18"/>
                <w:szCs w:val="21"/>
              </w:rPr>
            </w:pPr>
            <w:r w:rsidRPr="00BE070A">
              <w:rPr>
                <w:rFonts w:ascii="游ゴシック" w:eastAsia="游ゴシック" w:hAnsi="游ゴシック" w:cs="Times New Roman"/>
                <w:sz w:val="18"/>
                <w:szCs w:val="21"/>
              </w:rPr>
              <w:t>銀行・信用金</w:t>
            </w:r>
            <w:r w:rsidRPr="00BE070A">
              <w:rPr>
                <w:rFonts w:ascii="游ゴシック" w:eastAsia="游ゴシック" w:hAnsi="游ゴシック" w:cs="Times New Roman" w:hint="eastAsia"/>
                <w:sz w:val="18"/>
                <w:szCs w:val="21"/>
              </w:rPr>
              <w:t>庫</w:t>
            </w:r>
          </w:p>
          <w:p w14:paraId="61A4D14C" w14:textId="77777777" w:rsidR="00F2403B" w:rsidRPr="00BE070A" w:rsidRDefault="00F2403B" w:rsidP="00365CC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18"/>
                <w:szCs w:val="21"/>
              </w:rPr>
              <w:t>信用</w:t>
            </w:r>
            <w:r w:rsidRPr="00BE070A">
              <w:rPr>
                <w:rFonts w:ascii="游ゴシック" w:eastAsia="游ゴシック" w:hAnsi="游ゴシック" w:cs="Times New Roman"/>
                <w:sz w:val="18"/>
                <w:szCs w:val="21"/>
              </w:rPr>
              <w:t>組合</w:t>
            </w:r>
          </w:p>
        </w:tc>
        <w:tc>
          <w:tcPr>
            <w:tcW w:w="1843" w:type="dxa"/>
            <w:gridSpan w:val="4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AFE304C" w14:textId="77777777" w:rsidR="00F2403B" w:rsidRPr="00BE070A" w:rsidRDefault="00F2403B" w:rsidP="00365CC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1411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8F855C" w14:textId="77777777" w:rsidR="00F2403B" w:rsidRPr="00BE070A" w:rsidRDefault="00F2403B" w:rsidP="009A2B13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本店・</w:t>
            </w:r>
            <w:r w:rsidRPr="00BE070A">
              <w:rPr>
                <w:rFonts w:ascii="游ゴシック" w:eastAsia="游ゴシック" w:hAnsi="游ゴシック" w:cs="Times New Roman"/>
                <w:sz w:val="18"/>
                <w:szCs w:val="21"/>
              </w:rPr>
              <w:t>支店</w:t>
            </w:r>
          </w:p>
        </w:tc>
      </w:tr>
      <w:tr w:rsidR="00F2403B" w:rsidRPr="00BE070A" w14:paraId="56E05C6C" w14:textId="77777777" w:rsidTr="00365CC9">
        <w:trPr>
          <w:trHeight w:val="516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5757AB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CADA5E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Cs w:val="24"/>
              </w:rPr>
              <w:t>預金種目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182C" w14:textId="33343DD0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>□普通　　□当座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437E8" w14:textId="304D18D0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>口座番号</w:t>
            </w:r>
          </w:p>
        </w:tc>
        <w:tc>
          <w:tcPr>
            <w:tcW w:w="4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51BD03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CCEE24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D88A96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49561C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79642A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0459A1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F3C12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</w:p>
        </w:tc>
      </w:tr>
      <w:tr w:rsidR="00F2403B" w:rsidRPr="00BE070A" w14:paraId="0B9BCAB0" w14:textId="77777777" w:rsidTr="00365CC9">
        <w:trPr>
          <w:trHeight w:val="20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468BEC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72E421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BE070A">
              <w:rPr>
                <w:rFonts w:ascii="游ゴシック" w:eastAsia="游ゴシック" w:hAnsi="游ゴシック" w:cs="Times New Roman"/>
                <w:szCs w:val="24"/>
              </w:rPr>
              <w:t>名義</w:t>
            </w:r>
            <w:r w:rsidRPr="00BE070A">
              <w:rPr>
                <w:rFonts w:ascii="游ゴシック" w:eastAsia="游ゴシック" w:hAnsi="游ゴシック" w:cs="Times New Roman" w:hint="eastAsia"/>
                <w:szCs w:val="24"/>
              </w:rPr>
              <w:t>人</w:t>
            </w:r>
          </w:p>
        </w:tc>
        <w:tc>
          <w:tcPr>
            <w:tcW w:w="7081" w:type="dxa"/>
            <w:gridSpan w:val="9"/>
            <w:tcBorders>
              <w:bottom w:val="dashed" w:sz="8" w:space="0" w:color="auto"/>
            </w:tcBorders>
            <w:shd w:val="clear" w:color="auto" w:fill="auto"/>
          </w:tcPr>
          <w:p w14:paraId="63A6A884" w14:textId="12BE9D22" w:rsidR="00F2403B" w:rsidRPr="00BE070A" w:rsidRDefault="00F2403B" w:rsidP="000F3541">
            <w:pPr>
              <w:spacing w:line="300" w:lineRule="exact"/>
              <w:jc w:val="left"/>
              <w:rPr>
                <w:rFonts w:ascii="游ゴシック" w:eastAsia="游ゴシック" w:hAnsi="游ゴシック" w:cs="Times New Roman"/>
                <w:sz w:val="18"/>
                <w:szCs w:val="21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18"/>
                <w:szCs w:val="21"/>
              </w:rPr>
              <w:t>（ﾌﾘｶﾞﾅ）</w:t>
            </w:r>
          </w:p>
        </w:tc>
      </w:tr>
      <w:tr w:rsidR="00F2403B" w:rsidRPr="00BE070A" w14:paraId="406BED6B" w14:textId="77777777" w:rsidTr="00365CC9">
        <w:trPr>
          <w:trHeight w:val="518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BB89A4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14:paraId="1F9C5244" w14:textId="77777777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7081" w:type="dxa"/>
            <w:gridSpan w:val="9"/>
            <w:tcBorders>
              <w:top w:val="dashed" w:sz="8" w:space="0" w:color="auto"/>
            </w:tcBorders>
            <w:shd w:val="clear" w:color="auto" w:fill="auto"/>
          </w:tcPr>
          <w:p w14:paraId="4B0CAD94" w14:textId="0E68C8AF" w:rsidR="00F2403B" w:rsidRPr="00BE070A" w:rsidRDefault="00F2403B" w:rsidP="00365CC9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18"/>
                <w:szCs w:val="21"/>
              </w:rPr>
            </w:pPr>
          </w:p>
        </w:tc>
      </w:tr>
    </w:tbl>
    <w:p w14:paraId="33D75C0F" w14:textId="7FF2DF90" w:rsidR="00D22E07" w:rsidRPr="00471F49" w:rsidRDefault="00471F49" w:rsidP="00644994">
      <w:pPr>
        <w:spacing w:beforeLines="75" w:before="219"/>
        <w:ind w:firstLineChars="100" w:firstLine="307"/>
        <w:jc w:val="left"/>
        <w:rPr>
          <w:rFonts w:ascii="游ゴシック" w:eastAsia="游ゴシック" w:hAnsi="游ゴシック"/>
          <w:b/>
          <w:sz w:val="28"/>
          <w:szCs w:val="28"/>
          <w:bdr w:val="single" w:sz="4" w:space="0" w:color="auto"/>
        </w:rPr>
      </w:pPr>
      <w:r w:rsidRPr="00471F49">
        <w:rPr>
          <w:rFonts w:ascii="游ゴシック" w:eastAsia="游ゴシック" w:hAnsi="游ゴシック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5986B" wp14:editId="1AA8D9E3">
                <wp:simplePos x="0" y="0"/>
                <wp:positionH relativeFrom="column">
                  <wp:posOffset>-15240</wp:posOffset>
                </wp:positionH>
                <wp:positionV relativeFrom="paragraph">
                  <wp:posOffset>1418590</wp:posOffset>
                </wp:positionV>
                <wp:extent cx="6667500" cy="40005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289B" id="正方形/長方形 26" o:spid="_x0000_s1026" style="position:absolute;left:0;text-align:left;margin-left:-1.2pt;margin-top:111.7pt;width:525pt;height:3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" filled="f" strokecolor="black [3213]" strokeweight="1pt"/>
            </w:pict>
          </mc:Fallback>
        </mc:AlternateContent>
      </w:r>
      <w:r w:rsidR="00D22E07" w:rsidRPr="00471F49">
        <w:rPr>
          <w:rFonts w:ascii="游ゴシック" w:eastAsia="游ゴシック" w:hAnsi="游ゴシック" w:hint="eastAsia"/>
          <w:b/>
          <w:sz w:val="28"/>
          <w:szCs w:val="28"/>
        </w:rPr>
        <w:t>◎店頭販売について</w:t>
      </w:r>
    </w:p>
    <w:p w14:paraId="67F37002" w14:textId="2A10DCD7" w:rsidR="00D22E07" w:rsidRPr="00BE070A" w:rsidRDefault="00D22E07" w:rsidP="00365CC9">
      <w:pPr>
        <w:spacing w:line="600" w:lineRule="auto"/>
        <w:ind w:firstLineChars="300" w:firstLine="920"/>
        <w:rPr>
          <w:rFonts w:ascii="游ゴシック" w:eastAsia="游ゴシック" w:hAnsi="游ゴシック"/>
          <w:b/>
          <w:sz w:val="32"/>
          <w:szCs w:val="32"/>
        </w:rPr>
      </w:pPr>
      <w:r w:rsidRPr="00BE070A">
        <w:rPr>
          <w:rFonts w:ascii="游ゴシック" w:eastAsia="游ゴシック" w:hAnsi="游ゴシック" w:hint="eastAsia"/>
          <w:b/>
          <w:sz w:val="32"/>
          <w:szCs w:val="32"/>
        </w:rPr>
        <w:t>希望する　　・　　希望しな</w:t>
      </w:r>
      <w:r w:rsidR="00365CC9">
        <w:rPr>
          <w:rFonts w:ascii="游ゴシック" w:eastAsia="游ゴシック" w:hAnsi="游ゴシック" w:hint="eastAsia"/>
          <w:b/>
          <w:sz w:val="32"/>
          <w:szCs w:val="32"/>
        </w:rPr>
        <w:t>い</w:t>
      </w:r>
      <w:r w:rsidR="00365CC9">
        <w:rPr>
          <w:rFonts w:ascii="游ゴシック" w:eastAsia="游ゴシック" w:hAnsi="游ゴシック" w:hint="eastAsia"/>
          <w:b/>
          <w:sz w:val="22"/>
        </w:rPr>
        <w:t xml:space="preserve">　　（</w:t>
      </w:r>
      <w:r w:rsidR="00C37B99" w:rsidRPr="00BE070A">
        <w:rPr>
          <w:rFonts w:ascii="游ゴシック" w:eastAsia="游ゴシック" w:hAnsi="游ゴシック" w:cs="Times New Roman" w:hint="eastAsia"/>
          <w:sz w:val="22"/>
          <w:szCs w:val="28"/>
        </w:rPr>
        <w:t>いずれかに○印をしてください）</w:t>
      </w:r>
    </w:p>
    <w:p w14:paraId="500789E7" w14:textId="37E88FE2" w:rsidR="002E390C" w:rsidRDefault="00D22E07" w:rsidP="002E390C">
      <w:pPr>
        <w:spacing w:line="300" w:lineRule="exact"/>
        <w:ind w:firstLineChars="300" w:firstLine="620"/>
        <w:rPr>
          <w:rFonts w:ascii="游ゴシック" w:eastAsia="游ゴシック" w:hAnsi="游ゴシック" w:cs="Times New Roman"/>
          <w:sz w:val="22"/>
          <w:szCs w:val="28"/>
        </w:rPr>
      </w:pPr>
      <w:r w:rsidRPr="00BE070A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希望する</w:t>
      </w:r>
      <w:r w:rsidR="00365CC9" w:rsidRPr="00365CC9">
        <w:rPr>
          <w:rFonts w:ascii="游ゴシック" w:eastAsia="游ゴシック" w:hAnsi="游ゴシック" w:cs="Times New Roman"/>
          <w:sz w:val="22"/>
          <w:szCs w:val="28"/>
        </w:rPr>
        <w:t xml:space="preserve"> </w:t>
      </w:r>
      <w:r w:rsidRPr="00BE070A">
        <w:rPr>
          <w:rFonts w:ascii="游ゴシック" w:eastAsia="游ゴシック" w:hAnsi="游ゴシック" w:cs="Times New Roman" w:hint="eastAsia"/>
          <w:sz w:val="22"/>
          <w:szCs w:val="28"/>
        </w:rPr>
        <w:t>に○印をされた事業所におかれましては、下記日程より第</w:t>
      </w:r>
      <w:r w:rsidR="002E390C">
        <w:rPr>
          <w:rFonts w:ascii="游ゴシック" w:eastAsia="游ゴシック" w:hAnsi="游ゴシック" w:cs="Times New Roman" w:hint="eastAsia"/>
          <w:sz w:val="22"/>
          <w:szCs w:val="28"/>
        </w:rPr>
        <w:t>1</w:t>
      </w:r>
      <w:r w:rsidRPr="00BE070A">
        <w:rPr>
          <w:rFonts w:ascii="游ゴシック" w:eastAsia="游ゴシック" w:hAnsi="游ゴシック" w:cs="Times New Roman" w:hint="eastAsia"/>
          <w:sz w:val="22"/>
          <w:szCs w:val="28"/>
        </w:rPr>
        <w:t>希望日</w:t>
      </w:r>
      <w:r w:rsidR="00333D9E">
        <w:rPr>
          <w:rFonts w:ascii="游ゴシック" w:eastAsia="游ゴシック" w:hAnsi="游ゴシック" w:cs="Times New Roman" w:hint="eastAsia"/>
          <w:sz w:val="22"/>
          <w:szCs w:val="28"/>
        </w:rPr>
        <w:t>・</w:t>
      </w:r>
      <w:r w:rsidRPr="00BE070A">
        <w:rPr>
          <w:rFonts w:ascii="游ゴシック" w:eastAsia="游ゴシック" w:hAnsi="游ゴシック" w:cs="Times New Roman" w:hint="eastAsia"/>
          <w:sz w:val="22"/>
          <w:szCs w:val="28"/>
        </w:rPr>
        <w:t>第</w:t>
      </w:r>
      <w:r w:rsidR="002E390C">
        <w:rPr>
          <w:rFonts w:ascii="游ゴシック" w:eastAsia="游ゴシック" w:hAnsi="游ゴシック" w:cs="Times New Roman" w:hint="eastAsia"/>
          <w:sz w:val="22"/>
          <w:szCs w:val="28"/>
        </w:rPr>
        <w:t>2</w:t>
      </w:r>
      <w:r w:rsidRPr="00BE070A">
        <w:rPr>
          <w:rFonts w:ascii="游ゴシック" w:eastAsia="游ゴシック" w:hAnsi="游ゴシック" w:cs="Times New Roman" w:hint="eastAsia"/>
          <w:sz w:val="22"/>
          <w:szCs w:val="28"/>
        </w:rPr>
        <w:t>希望日までお選び</w:t>
      </w:r>
    </w:p>
    <w:p w14:paraId="011CDE4A" w14:textId="29E9F812" w:rsidR="00D22E07" w:rsidRDefault="00D22E07" w:rsidP="000F3541">
      <w:pPr>
        <w:spacing w:line="300" w:lineRule="exact"/>
        <w:ind w:firstLineChars="200" w:firstLine="413"/>
        <w:rPr>
          <w:rFonts w:ascii="游ゴシック" w:eastAsia="游ゴシック" w:hAnsi="游ゴシック" w:cs="Times New Roman"/>
          <w:sz w:val="22"/>
          <w:szCs w:val="28"/>
        </w:rPr>
      </w:pPr>
      <w:r w:rsidRPr="00BE070A">
        <w:rPr>
          <w:rFonts w:ascii="游ゴシック" w:eastAsia="游ゴシック" w:hAnsi="游ゴシック" w:cs="Times New Roman" w:hint="eastAsia"/>
          <w:sz w:val="22"/>
          <w:szCs w:val="28"/>
        </w:rPr>
        <w:t>いただき、併せて、販売に必要な</w:t>
      </w:r>
      <w:r w:rsidRPr="000E3CE0">
        <w:rPr>
          <w:rFonts w:ascii="游ゴシック" w:eastAsia="游ゴシック" w:hAnsi="游ゴシック" w:cs="Times New Roman" w:hint="eastAsia"/>
          <w:sz w:val="22"/>
          <w:szCs w:val="28"/>
        </w:rPr>
        <w:t>売</w:t>
      </w:r>
      <w:r w:rsidR="00384205" w:rsidRPr="000E3CE0">
        <w:rPr>
          <w:rFonts w:ascii="游ゴシック" w:eastAsia="游ゴシック" w:hAnsi="游ゴシック" w:cs="Times New Roman" w:hint="eastAsia"/>
          <w:sz w:val="22"/>
          <w:szCs w:val="28"/>
        </w:rPr>
        <w:t>り</w:t>
      </w:r>
      <w:r w:rsidRPr="000E3CE0">
        <w:rPr>
          <w:rFonts w:ascii="游ゴシック" w:eastAsia="游ゴシック" w:hAnsi="游ゴシック" w:cs="Times New Roman" w:hint="eastAsia"/>
          <w:sz w:val="22"/>
          <w:szCs w:val="28"/>
        </w:rPr>
        <w:t>台数</w:t>
      </w:r>
      <w:r w:rsidRPr="00BE070A">
        <w:rPr>
          <w:rFonts w:ascii="游ゴシック" w:eastAsia="游ゴシック" w:hAnsi="游ゴシック" w:cs="Times New Roman" w:hint="eastAsia"/>
          <w:sz w:val="22"/>
          <w:szCs w:val="28"/>
        </w:rPr>
        <w:t>および当日販売される商品を下部の表へご記入ください。</w:t>
      </w:r>
    </w:p>
    <w:p w14:paraId="4B885D07" w14:textId="0FBC1D67" w:rsidR="006508F0" w:rsidRPr="00BE070A" w:rsidRDefault="006508F0" w:rsidP="00644994">
      <w:pPr>
        <w:spacing w:beforeLines="25" w:before="73" w:line="400" w:lineRule="exact"/>
        <w:jc w:val="center"/>
        <w:rPr>
          <w:rFonts w:ascii="游ゴシック" w:eastAsia="游ゴシック" w:hAnsi="游ゴシック" w:cs="Times New Roman"/>
          <w:sz w:val="22"/>
          <w:szCs w:val="28"/>
        </w:rPr>
      </w:pPr>
      <w:r w:rsidRPr="00BE070A">
        <w:rPr>
          <w:rFonts w:ascii="游ゴシック" w:eastAsia="游ゴシック" w:hAnsi="游ゴシック" w:cs="Times New Roman" w:hint="eastAsia"/>
          <w:b/>
          <w:sz w:val="22"/>
          <w:szCs w:val="28"/>
        </w:rPr>
        <w:t>【希望者のみ】店頭販売希望日等記入表</w:t>
      </w:r>
      <w:r w:rsidR="0067128B">
        <w:rPr>
          <w:rFonts w:ascii="游ゴシック" w:eastAsia="游ゴシック" w:hAnsi="游ゴシック" w:cs="Times New Roman" w:hint="eastAsia"/>
          <w:b/>
          <w:sz w:val="22"/>
          <w:szCs w:val="28"/>
        </w:rPr>
        <w:t xml:space="preserve">　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118"/>
        <w:gridCol w:w="1977"/>
        <w:gridCol w:w="717"/>
        <w:gridCol w:w="2377"/>
      </w:tblGrid>
      <w:tr w:rsidR="00A72745" w:rsidRPr="00432C94" w14:paraId="39440B57" w14:textId="77777777" w:rsidTr="00A72745">
        <w:trPr>
          <w:trHeight w:val="551"/>
          <w:jc w:val="center"/>
        </w:trPr>
        <w:tc>
          <w:tcPr>
            <w:tcW w:w="1403" w:type="dxa"/>
            <w:vAlign w:val="center"/>
          </w:tcPr>
          <w:p w14:paraId="4965AC76" w14:textId="57B79626" w:rsidR="00A72745" w:rsidRPr="00BE070A" w:rsidRDefault="00A72745" w:rsidP="00552101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2"/>
                <w:szCs w:val="28"/>
              </w:rPr>
              <w:t>希望日</w:t>
            </w:r>
          </w:p>
        </w:tc>
        <w:tc>
          <w:tcPr>
            <w:tcW w:w="5812" w:type="dxa"/>
            <w:gridSpan w:val="3"/>
            <w:vAlign w:val="center"/>
          </w:tcPr>
          <w:p w14:paraId="1B622B3D" w14:textId="74C730DC" w:rsidR="00A72745" w:rsidRPr="00BE070A" w:rsidRDefault="00A72745" w:rsidP="00432C94">
            <w:pPr>
              <w:spacing w:line="360" w:lineRule="exact"/>
              <w:rPr>
                <w:rFonts w:ascii="游ゴシック" w:eastAsia="游ゴシック" w:hAnsi="游ゴシック" w:cs="Times New Roman"/>
                <w:sz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</w:rPr>
              <w:t>＜第１＞</w:t>
            </w:r>
            <w:r w:rsidRPr="00432C94">
              <w:rPr>
                <w:rFonts w:ascii="游ゴシック" w:eastAsia="游ゴシック" w:hAnsi="游ゴシック" w:cs="Times New Roman" w:hint="eastAsia"/>
                <w:sz w:val="20"/>
                <w:u w:val="single"/>
              </w:rPr>
              <w:t xml:space="preserve">　　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 xml:space="preserve">月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  <w:u w:val="single"/>
              </w:rPr>
              <w:t xml:space="preserve">　　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>日</w:t>
            </w:r>
            <w:r>
              <w:rPr>
                <w:rFonts w:ascii="游ゴシック" w:eastAsia="游ゴシック" w:hAnsi="游ゴシック" w:cs="Times New Roman" w:hint="eastAsia"/>
                <w:sz w:val="20"/>
              </w:rPr>
              <w:t xml:space="preserve">　／ ＜</w:t>
            </w:r>
            <w:r w:rsidRPr="00BE070A">
              <w:rPr>
                <w:rFonts w:ascii="游ゴシック" w:eastAsia="游ゴシック" w:hAnsi="游ゴシック" w:cs="Times New Roman" w:hint="eastAsia"/>
                <w:sz w:val="22"/>
                <w:szCs w:val="28"/>
              </w:rPr>
              <w:t>第２</w:t>
            </w:r>
            <w:r>
              <w:rPr>
                <w:rFonts w:ascii="游ゴシック" w:eastAsia="游ゴシック" w:hAnsi="游ゴシック" w:cs="Times New Roman" w:hint="eastAsia"/>
                <w:sz w:val="22"/>
                <w:szCs w:val="28"/>
              </w:rPr>
              <w:t>＞</w:t>
            </w:r>
            <w:r w:rsidRPr="00432C94">
              <w:rPr>
                <w:rFonts w:ascii="游ゴシック" w:eastAsia="游ゴシック" w:hAnsi="游ゴシック" w:cs="Times New Roman" w:hint="eastAsia"/>
                <w:sz w:val="22"/>
                <w:szCs w:val="28"/>
                <w:u w:val="single"/>
              </w:rPr>
              <w:t xml:space="preserve">　　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 xml:space="preserve">月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  <w:u w:val="single"/>
              </w:rPr>
              <w:t xml:space="preserve">　　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>日</w:t>
            </w:r>
            <w:r>
              <w:rPr>
                <w:rFonts w:ascii="游ゴシック" w:eastAsia="游ゴシック" w:hAnsi="游ゴシック" w:cs="Times New Roman" w:hint="eastAsia"/>
                <w:sz w:val="20"/>
              </w:rPr>
              <w:t xml:space="preserve">　　</w:t>
            </w:r>
          </w:p>
        </w:tc>
        <w:tc>
          <w:tcPr>
            <w:tcW w:w="2377" w:type="dxa"/>
            <w:vAlign w:val="center"/>
          </w:tcPr>
          <w:p w14:paraId="436949E1" w14:textId="18AA4BBB" w:rsidR="00A72745" w:rsidRPr="00BE070A" w:rsidRDefault="00A72745" w:rsidP="00432C94">
            <w:pPr>
              <w:spacing w:line="360" w:lineRule="exact"/>
              <w:rPr>
                <w:rFonts w:ascii="游ゴシック" w:eastAsia="游ゴシック" w:hAnsi="游ゴシック" w:cs="Times New Roman"/>
                <w:sz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</w:rPr>
              <w:t xml:space="preserve">２日出展を希望する </w:t>
            </w:r>
            <w:r w:rsidRPr="001F06A3">
              <w:rPr>
                <w:rFonts w:ascii="游ゴシック" w:eastAsia="游ゴシック" w:hAnsi="游ゴシック" w:cs="Times New Roman" w:hint="eastAsia"/>
                <w:sz w:val="32"/>
                <w:szCs w:val="40"/>
              </w:rPr>
              <w:t>□</w:t>
            </w:r>
          </w:p>
        </w:tc>
      </w:tr>
      <w:tr w:rsidR="006508F0" w:rsidRPr="00BE070A" w14:paraId="58FB16A2" w14:textId="77777777" w:rsidTr="00D97E56">
        <w:trPr>
          <w:trHeight w:val="551"/>
          <w:jc w:val="center"/>
        </w:trPr>
        <w:tc>
          <w:tcPr>
            <w:tcW w:w="1403" w:type="dxa"/>
            <w:vAlign w:val="center"/>
          </w:tcPr>
          <w:p w14:paraId="0273E7D8" w14:textId="19C242D7" w:rsidR="006508F0" w:rsidRPr="00BE070A" w:rsidRDefault="006508F0" w:rsidP="00552101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2"/>
                <w:szCs w:val="28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2"/>
                <w:szCs w:val="28"/>
              </w:rPr>
              <w:t>売り台数</w:t>
            </w:r>
          </w:p>
        </w:tc>
        <w:tc>
          <w:tcPr>
            <w:tcW w:w="3118" w:type="dxa"/>
            <w:vAlign w:val="center"/>
          </w:tcPr>
          <w:p w14:paraId="3391F7C7" w14:textId="6F8978EB" w:rsidR="006508F0" w:rsidRPr="00BE070A" w:rsidRDefault="00D97E56" w:rsidP="00D97E56">
            <w:pPr>
              <w:spacing w:line="360" w:lineRule="exact"/>
              <w:ind w:right="187" w:firstLineChars="100" w:firstLine="187"/>
              <w:rPr>
                <w:rFonts w:ascii="游ゴシック" w:eastAsia="游ゴシック" w:hAnsi="游ゴシック" w:cs="Times New Roman"/>
                <w:sz w:val="20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0"/>
                <w:u w:val="single"/>
              </w:rPr>
              <w:t xml:space="preserve">　　</w:t>
            </w:r>
            <w:r w:rsidR="006508F0" w:rsidRPr="00BE070A">
              <w:rPr>
                <w:rFonts w:ascii="游ゴシック" w:eastAsia="游ゴシック" w:hAnsi="游ゴシック" w:cs="Times New Roman" w:hint="eastAsia"/>
                <w:sz w:val="20"/>
              </w:rPr>
              <w:t>台（1500mm×750mm）</w:t>
            </w:r>
          </w:p>
        </w:tc>
        <w:tc>
          <w:tcPr>
            <w:tcW w:w="1977" w:type="dxa"/>
            <w:vAlign w:val="center"/>
          </w:tcPr>
          <w:p w14:paraId="01DB4A84" w14:textId="138C7372" w:rsidR="006508F0" w:rsidRPr="00BE070A" w:rsidRDefault="006508F0" w:rsidP="00552101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2"/>
                <w:szCs w:val="28"/>
              </w:rPr>
              <w:t>冷蔵・冷凍</w:t>
            </w:r>
            <w:r w:rsidR="00D97E56">
              <w:rPr>
                <w:rFonts w:ascii="游ゴシック" w:eastAsia="游ゴシック" w:hAnsi="游ゴシック" w:cs="Times New Roman" w:hint="eastAsia"/>
                <w:sz w:val="22"/>
                <w:szCs w:val="28"/>
              </w:rPr>
              <w:t>ケース</w:t>
            </w:r>
          </w:p>
        </w:tc>
        <w:tc>
          <w:tcPr>
            <w:tcW w:w="3094" w:type="dxa"/>
            <w:gridSpan w:val="2"/>
            <w:vAlign w:val="center"/>
          </w:tcPr>
          <w:p w14:paraId="54C65D6E" w14:textId="6B0FD4C5" w:rsidR="006508F0" w:rsidRPr="00BE070A" w:rsidRDefault="006508F0" w:rsidP="00552101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>冷蔵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  <w:u w:val="single"/>
              </w:rPr>
              <w:t xml:space="preserve">　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>台　・　冷凍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  <w:u w:val="single"/>
              </w:rPr>
              <w:t xml:space="preserve">　　</w:t>
            </w:r>
            <w:r w:rsidRPr="00BE070A">
              <w:rPr>
                <w:rFonts w:ascii="游ゴシック" w:eastAsia="游ゴシック" w:hAnsi="游ゴシック" w:cs="Times New Roman" w:hint="eastAsia"/>
                <w:sz w:val="20"/>
              </w:rPr>
              <w:t>台</w:t>
            </w:r>
          </w:p>
        </w:tc>
      </w:tr>
      <w:tr w:rsidR="006508F0" w:rsidRPr="00BE070A" w14:paraId="190ED3F0" w14:textId="77777777" w:rsidTr="00D97E56">
        <w:trPr>
          <w:trHeight w:val="551"/>
          <w:jc w:val="center"/>
        </w:trPr>
        <w:tc>
          <w:tcPr>
            <w:tcW w:w="1403" w:type="dxa"/>
            <w:vAlign w:val="center"/>
          </w:tcPr>
          <w:p w14:paraId="33A0353F" w14:textId="77777777" w:rsidR="006508F0" w:rsidRPr="00BE070A" w:rsidRDefault="006508F0" w:rsidP="00552101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2"/>
                <w:szCs w:val="28"/>
              </w:rPr>
            </w:pPr>
            <w:r w:rsidRPr="00BE070A">
              <w:rPr>
                <w:rFonts w:ascii="游ゴシック" w:eastAsia="游ゴシック" w:hAnsi="游ゴシック" w:cs="Times New Roman" w:hint="eastAsia"/>
                <w:sz w:val="22"/>
                <w:szCs w:val="28"/>
              </w:rPr>
              <w:t>販売品目</w:t>
            </w:r>
          </w:p>
        </w:tc>
        <w:tc>
          <w:tcPr>
            <w:tcW w:w="8189" w:type="dxa"/>
            <w:gridSpan w:val="4"/>
            <w:tcBorders>
              <w:bottom w:val="single" w:sz="12" w:space="0" w:color="auto"/>
            </w:tcBorders>
            <w:vAlign w:val="center"/>
          </w:tcPr>
          <w:p w14:paraId="2427770C" w14:textId="519AF8C9" w:rsidR="006508F0" w:rsidRPr="00BE070A" w:rsidRDefault="0067128B" w:rsidP="00552101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sz w:val="20"/>
              </w:rPr>
            </w:pPr>
            <w:r>
              <w:rPr>
                <w:rFonts w:ascii="游ゴシック" w:eastAsia="游ゴシック" w:hAnsi="游ゴシック" w:cs="Times New Roman"/>
                <w:sz w:val="22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59A6B1EA" wp14:editId="17AF1126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-798195</wp:posOffset>
                  </wp:positionV>
                  <wp:extent cx="297180" cy="297180"/>
                  <wp:effectExtent l="0" t="0" r="7620" b="7620"/>
                  <wp:wrapNone/>
                  <wp:docPr id="4" name="グラフィックス 4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グラフィックス 4" descr="チェック マーク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E56A16" w14:textId="0E868EC9" w:rsidR="00D22E07" w:rsidRPr="00BE070A" w:rsidRDefault="000B0A86" w:rsidP="00914113">
      <w:pPr>
        <w:spacing w:beforeLines="25" w:before="73" w:line="360" w:lineRule="exact"/>
        <w:ind w:firstLineChars="50" w:firstLine="93"/>
        <w:jc w:val="center"/>
        <w:rPr>
          <w:rFonts w:ascii="游ゴシック" w:eastAsia="游ゴシック" w:hAnsi="游ゴシック" w:cs="Times New Roman"/>
          <w:sz w:val="20"/>
        </w:rPr>
      </w:pPr>
      <w:r>
        <w:rPr>
          <w:rFonts w:ascii="游ゴシック" w:eastAsia="游ゴシック" w:hAnsi="游ゴシック" w:cs="Times New Roman" w:hint="eastAsia"/>
          <w:sz w:val="20"/>
        </w:rPr>
        <w:t>９</w:t>
      </w:r>
      <w:r w:rsidR="002E11B1" w:rsidRPr="00BE070A">
        <w:rPr>
          <w:rFonts w:ascii="游ゴシック" w:eastAsia="游ゴシック" w:hAnsi="游ゴシック" w:cs="Times New Roman" w:hint="eastAsia"/>
          <w:sz w:val="20"/>
        </w:rPr>
        <w:t>月</w:t>
      </w:r>
      <w:r w:rsidR="00A75167" w:rsidRPr="00BE070A">
        <w:rPr>
          <w:rFonts w:ascii="游ゴシック" w:eastAsia="游ゴシック" w:hAnsi="游ゴシック" w:cs="Times New Roman" w:hint="eastAsia"/>
          <w:sz w:val="20"/>
        </w:rPr>
        <w:t>・</w:t>
      </w:r>
      <w:r>
        <w:rPr>
          <w:rFonts w:ascii="游ゴシック" w:eastAsia="游ゴシック" w:hAnsi="游ゴシック" w:cs="Times New Roman" w:hint="eastAsia"/>
          <w:sz w:val="20"/>
        </w:rPr>
        <w:t>１０</w:t>
      </w:r>
      <w:r w:rsidR="00A75167" w:rsidRPr="00BE070A">
        <w:rPr>
          <w:rFonts w:ascii="游ゴシック" w:eastAsia="游ゴシック" w:hAnsi="游ゴシック" w:cs="Times New Roman" w:hint="eastAsia"/>
          <w:sz w:val="20"/>
        </w:rPr>
        <w:t>月</w:t>
      </w:r>
      <w:r w:rsidR="002E11B1" w:rsidRPr="00BE070A">
        <w:rPr>
          <w:rFonts w:ascii="游ゴシック" w:eastAsia="游ゴシック" w:hAnsi="游ゴシック" w:cs="Times New Roman" w:hint="eastAsia"/>
          <w:sz w:val="20"/>
        </w:rPr>
        <w:t xml:space="preserve">　（</w:t>
      </w:r>
      <w:r w:rsidR="006A3D22" w:rsidRPr="00BE070A">
        <w:rPr>
          <w:rFonts w:ascii="游ゴシック" w:eastAsia="游ゴシック" w:hAnsi="游ゴシック" w:cs="Times New Roman" w:hint="eastAsia"/>
          <w:sz w:val="20"/>
        </w:rPr>
        <w:t>出展</w:t>
      </w:r>
      <w:r w:rsidR="002E11B1" w:rsidRPr="00BE070A">
        <w:rPr>
          <w:rFonts w:ascii="游ゴシック" w:eastAsia="游ゴシック" w:hAnsi="游ゴシック" w:cs="Times New Roman" w:hint="eastAsia"/>
          <w:sz w:val="20"/>
        </w:rPr>
        <w:t>希望日を下記より選択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3"/>
        <w:gridCol w:w="1493"/>
      </w:tblGrid>
      <w:tr w:rsidR="00432C94" w:rsidRPr="000F3541" w14:paraId="5DE98B48" w14:textId="77777777" w:rsidTr="00644994">
        <w:trPr>
          <w:trHeight w:val="586"/>
          <w:jc w:val="center"/>
        </w:trPr>
        <w:tc>
          <w:tcPr>
            <w:tcW w:w="714" w:type="pct"/>
            <w:vAlign w:val="center"/>
          </w:tcPr>
          <w:p w14:paraId="4423CE45" w14:textId="78CB67E9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B31BEE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18</w:t>
            </w:r>
            <w:r w:rsidR="00A75167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(水)</w:t>
            </w:r>
          </w:p>
        </w:tc>
        <w:tc>
          <w:tcPr>
            <w:tcW w:w="714" w:type="pct"/>
            <w:vAlign w:val="center"/>
          </w:tcPr>
          <w:p w14:paraId="5ED068C4" w14:textId="25577CAE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B31BEE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19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木)</w:t>
            </w:r>
          </w:p>
        </w:tc>
        <w:tc>
          <w:tcPr>
            <w:tcW w:w="714" w:type="pct"/>
            <w:vAlign w:val="center"/>
          </w:tcPr>
          <w:p w14:paraId="2CAD05B5" w14:textId="25DD7B9C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C23276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0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金)</w:t>
            </w:r>
            <w:r w:rsidR="00341556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※</w:t>
            </w:r>
          </w:p>
        </w:tc>
        <w:tc>
          <w:tcPr>
            <w:tcW w:w="714" w:type="pct"/>
            <w:vAlign w:val="center"/>
          </w:tcPr>
          <w:p w14:paraId="04C0C607" w14:textId="7C13C5D7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C23276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1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土)</w:t>
            </w:r>
          </w:p>
        </w:tc>
        <w:tc>
          <w:tcPr>
            <w:tcW w:w="714" w:type="pct"/>
            <w:vAlign w:val="center"/>
          </w:tcPr>
          <w:p w14:paraId="7279A2C7" w14:textId="6DF603A0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C23276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2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日)</w:t>
            </w:r>
          </w:p>
        </w:tc>
        <w:tc>
          <w:tcPr>
            <w:tcW w:w="714" w:type="pct"/>
            <w:vAlign w:val="center"/>
          </w:tcPr>
          <w:p w14:paraId="3F669AE3" w14:textId="51809EDB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C23276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3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月)</w:t>
            </w:r>
          </w:p>
        </w:tc>
        <w:tc>
          <w:tcPr>
            <w:tcW w:w="714" w:type="pct"/>
            <w:vAlign w:val="center"/>
          </w:tcPr>
          <w:p w14:paraId="5E50D433" w14:textId="34734C33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1B40B2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4</w:t>
            </w:r>
            <w:r w:rsidR="001B40B2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火)</w:t>
            </w:r>
          </w:p>
        </w:tc>
      </w:tr>
      <w:tr w:rsidR="00432C94" w:rsidRPr="000F3541" w14:paraId="1B2916E6" w14:textId="77777777" w:rsidTr="00644994">
        <w:trPr>
          <w:trHeight w:val="586"/>
          <w:jc w:val="center"/>
        </w:trPr>
        <w:tc>
          <w:tcPr>
            <w:tcW w:w="714" w:type="pct"/>
            <w:vAlign w:val="center"/>
          </w:tcPr>
          <w:p w14:paraId="6391326E" w14:textId="6C8E998F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C23276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5</w:t>
            </w:r>
            <w:r w:rsidR="00BA0673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(水)</w:t>
            </w:r>
          </w:p>
        </w:tc>
        <w:tc>
          <w:tcPr>
            <w:tcW w:w="714" w:type="pct"/>
            <w:vAlign w:val="center"/>
          </w:tcPr>
          <w:p w14:paraId="25BD63BA" w14:textId="795C2195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D86300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6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木)</w:t>
            </w:r>
          </w:p>
        </w:tc>
        <w:tc>
          <w:tcPr>
            <w:tcW w:w="714" w:type="pct"/>
            <w:vAlign w:val="center"/>
          </w:tcPr>
          <w:p w14:paraId="544887AB" w14:textId="53AB7B0D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C23276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7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金)</w:t>
            </w:r>
            <w:r w:rsidR="000F3541" w:rsidRPr="00430D01">
              <w:rPr>
                <w:rFonts w:ascii="游ゴシック" w:eastAsia="游ゴシック" w:hAnsi="游ゴシック" w:cs="Times New Roman" w:hint="eastAsia"/>
                <w:b/>
                <w:bCs/>
                <w:sz w:val="18"/>
                <w:szCs w:val="18"/>
              </w:rPr>
              <w:t>※</w:t>
            </w:r>
          </w:p>
        </w:tc>
        <w:tc>
          <w:tcPr>
            <w:tcW w:w="714" w:type="pct"/>
            <w:vAlign w:val="center"/>
          </w:tcPr>
          <w:p w14:paraId="7D897F90" w14:textId="1D9FBDF4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DF5A14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8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土)</w:t>
            </w:r>
          </w:p>
        </w:tc>
        <w:tc>
          <w:tcPr>
            <w:tcW w:w="714" w:type="pct"/>
            <w:vAlign w:val="center"/>
          </w:tcPr>
          <w:p w14:paraId="1EEFAC5A" w14:textId="22D13F03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3F2946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29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日)</w:t>
            </w:r>
          </w:p>
        </w:tc>
        <w:tc>
          <w:tcPr>
            <w:tcW w:w="714" w:type="pct"/>
            <w:vAlign w:val="center"/>
          </w:tcPr>
          <w:p w14:paraId="6BB3C80B" w14:textId="1F5B1DBC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9</w:t>
            </w:r>
            <w:r w:rsidR="00F3044A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30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月)</w:t>
            </w:r>
          </w:p>
        </w:tc>
        <w:tc>
          <w:tcPr>
            <w:tcW w:w="714" w:type="pct"/>
            <w:vAlign w:val="center"/>
          </w:tcPr>
          <w:p w14:paraId="6B0E358B" w14:textId="3FBFCBA1" w:rsidR="002E11B1" w:rsidRPr="00430D01" w:rsidRDefault="000B0A86" w:rsidP="00430D01">
            <w:pPr>
              <w:snapToGrid w:val="0"/>
              <w:contextualSpacing/>
              <w:jc w:val="center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10</w:t>
            </w:r>
            <w:r w:rsidR="00F3044A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1</w:t>
            </w:r>
            <w:r w:rsidR="002E11B1" w:rsidRPr="00430D0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日(火)</w:t>
            </w:r>
          </w:p>
        </w:tc>
      </w:tr>
    </w:tbl>
    <w:p w14:paraId="37568935" w14:textId="3AA73D49" w:rsidR="000F3541" w:rsidRPr="00F30274" w:rsidRDefault="000F3541" w:rsidP="000239AA">
      <w:pPr>
        <w:spacing w:line="300" w:lineRule="exact"/>
        <w:jc w:val="center"/>
        <w:rPr>
          <w:rFonts w:ascii="游ゴシック" w:eastAsia="游ゴシック" w:hAnsi="游ゴシック" w:cs="Times New Roman"/>
          <w:sz w:val="22"/>
          <w:szCs w:val="28"/>
          <w:u w:val="single"/>
        </w:rPr>
      </w:pPr>
      <w:r w:rsidRPr="00F30274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※</w:t>
      </w:r>
      <w:r w:rsidR="000B0A86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9</w:t>
      </w:r>
      <w:r w:rsidRPr="00F30274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/</w:t>
      </w:r>
      <w:r w:rsidR="000B0A86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20</w:t>
      </w:r>
      <w:r w:rsidRPr="00F30274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と</w:t>
      </w:r>
      <w:r w:rsidR="000B0A86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9</w:t>
      </w:r>
      <w:r w:rsidRPr="00F30274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/</w:t>
      </w:r>
      <w:r w:rsidR="000B0A86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27</w:t>
      </w:r>
      <w:r w:rsidRPr="00F30274"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の金曜日は</w:t>
      </w:r>
      <w:r>
        <w:rPr>
          <w:rFonts w:ascii="游ゴシック" w:eastAsia="游ゴシック" w:hAnsi="游ゴシック" w:cs="Times New Roman" w:hint="eastAsia"/>
          <w:sz w:val="22"/>
          <w:szCs w:val="28"/>
          <w:u w:val="single"/>
        </w:rPr>
        <w:t>、冷蔵・冷凍ケースの使用はできません。</w:t>
      </w:r>
    </w:p>
    <w:p w14:paraId="022DDB76" w14:textId="5CD0F7C2" w:rsidR="00E528FA" w:rsidRPr="00404598" w:rsidRDefault="00E528FA" w:rsidP="00E528FA">
      <w:pPr>
        <w:spacing w:beforeLines="50" w:before="146"/>
        <w:ind w:firstLineChars="100" w:firstLine="227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◎申込先　　FAX：</w:t>
      </w:r>
      <w:r w:rsidR="00404598">
        <w:rPr>
          <w:rFonts w:ascii="游ゴシック" w:eastAsia="游ゴシック" w:hAnsi="游ゴシック" w:hint="eastAsia"/>
          <w:sz w:val="24"/>
          <w:szCs w:val="24"/>
        </w:rPr>
        <w:t>0845-22-6033</w:t>
      </w:r>
      <w:r>
        <w:rPr>
          <w:rFonts w:ascii="游ゴシック" w:eastAsia="游ゴシック" w:hAnsi="游ゴシック"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sz w:val="24"/>
          <w:szCs w:val="24"/>
        </w:rPr>
        <w:t>／ メール：</w:t>
      </w:r>
      <w:hyperlink r:id="rId10" w:history="1">
        <w:r w:rsidR="00404598" w:rsidRPr="00974E56">
          <w:rPr>
            <w:rStyle w:val="ab"/>
            <w:rFonts w:ascii="游ゴシック" w:eastAsia="游ゴシック" w:hAnsi="游ゴシック" w:hint="eastAsia"/>
            <w:sz w:val="24"/>
            <w:szCs w:val="24"/>
          </w:rPr>
          <w:t>chousa@in-no-shima.jp</w:t>
        </w:r>
      </w:hyperlink>
      <w:r w:rsidR="00404598">
        <w:rPr>
          <w:rFonts w:ascii="游ゴシック" w:eastAsia="游ゴシック" w:hAnsi="游ゴシック" w:hint="eastAsia"/>
          <w:sz w:val="24"/>
          <w:szCs w:val="24"/>
        </w:rPr>
        <w:t xml:space="preserve"> </w:t>
      </w:r>
    </w:p>
    <w:sectPr w:rsidR="00E528FA" w:rsidRPr="00404598" w:rsidSect="0023253B">
      <w:pgSz w:w="11906" w:h="16838" w:code="9"/>
      <w:pgMar w:top="720" w:right="720" w:bottom="720" w:left="720" w:header="851" w:footer="397" w:gutter="0"/>
      <w:cols w:space="425"/>
      <w:docGrid w:type="linesAndChars" w:linePitch="29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7F603" w14:textId="77777777" w:rsidR="00CE5812" w:rsidRDefault="00CE5812" w:rsidP="003E21BE">
      <w:r>
        <w:separator/>
      </w:r>
    </w:p>
  </w:endnote>
  <w:endnote w:type="continuationSeparator" w:id="0">
    <w:p w14:paraId="797F994A" w14:textId="77777777" w:rsidR="00CE5812" w:rsidRDefault="00CE5812" w:rsidP="003E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24952" w14:textId="77777777" w:rsidR="00CE5812" w:rsidRDefault="00CE5812" w:rsidP="003E21BE">
      <w:r>
        <w:separator/>
      </w:r>
    </w:p>
  </w:footnote>
  <w:footnote w:type="continuationSeparator" w:id="0">
    <w:p w14:paraId="37B003AE" w14:textId="77777777" w:rsidR="00CE5812" w:rsidRDefault="00CE5812" w:rsidP="003E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62521"/>
    <w:multiLevelType w:val="hybridMultilevel"/>
    <w:tmpl w:val="137A910C"/>
    <w:lvl w:ilvl="0" w:tplc="A1C81760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076044B"/>
    <w:multiLevelType w:val="hybridMultilevel"/>
    <w:tmpl w:val="45AE98A0"/>
    <w:lvl w:ilvl="0" w:tplc="CFBE277C">
      <w:numFmt w:val="bullet"/>
      <w:lvlText w:val="・"/>
      <w:lvlJc w:val="left"/>
      <w:pPr>
        <w:ind w:left="75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num w:numId="1" w16cid:durableId="45179589">
    <w:abstractNumId w:val="0"/>
  </w:num>
  <w:num w:numId="2" w16cid:durableId="162006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7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07"/>
    <w:rsid w:val="000073FA"/>
    <w:rsid w:val="0000759B"/>
    <w:rsid w:val="0000775A"/>
    <w:rsid w:val="000239AA"/>
    <w:rsid w:val="000319F0"/>
    <w:rsid w:val="000336A7"/>
    <w:rsid w:val="00036EA9"/>
    <w:rsid w:val="00055A4C"/>
    <w:rsid w:val="00062AE0"/>
    <w:rsid w:val="00063D97"/>
    <w:rsid w:val="000651F5"/>
    <w:rsid w:val="00065ED8"/>
    <w:rsid w:val="000671BA"/>
    <w:rsid w:val="00067C07"/>
    <w:rsid w:val="00080169"/>
    <w:rsid w:val="00085A61"/>
    <w:rsid w:val="000A0AA1"/>
    <w:rsid w:val="000B0A86"/>
    <w:rsid w:val="000B2DD8"/>
    <w:rsid w:val="000B451C"/>
    <w:rsid w:val="000C070B"/>
    <w:rsid w:val="000C36D5"/>
    <w:rsid w:val="000D201B"/>
    <w:rsid w:val="000E3397"/>
    <w:rsid w:val="000E3CE0"/>
    <w:rsid w:val="000E55AD"/>
    <w:rsid w:val="000E6BFB"/>
    <w:rsid w:val="000F3541"/>
    <w:rsid w:val="00100E97"/>
    <w:rsid w:val="00106900"/>
    <w:rsid w:val="00107DB9"/>
    <w:rsid w:val="0011012F"/>
    <w:rsid w:val="00123A95"/>
    <w:rsid w:val="00137DA6"/>
    <w:rsid w:val="001438BA"/>
    <w:rsid w:val="00164A80"/>
    <w:rsid w:val="00170B65"/>
    <w:rsid w:val="00170E1B"/>
    <w:rsid w:val="001871BD"/>
    <w:rsid w:val="00191E0E"/>
    <w:rsid w:val="001920BB"/>
    <w:rsid w:val="001A14ED"/>
    <w:rsid w:val="001B0995"/>
    <w:rsid w:val="001B2518"/>
    <w:rsid w:val="001B2925"/>
    <w:rsid w:val="001B40B2"/>
    <w:rsid w:val="001B7678"/>
    <w:rsid w:val="001C229D"/>
    <w:rsid w:val="001C664E"/>
    <w:rsid w:val="001C6D47"/>
    <w:rsid w:val="001C7B10"/>
    <w:rsid w:val="001D4A52"/>
    <w:rsid w:val="001D65F8"/>
    <w:rsid w:val="001E08EB"/>
    <w:rsid w:val="001E38D7"/>
    <w:rsid w:val="001F06A3"/>
    <w:rsid w:val="001F4EE1"/>
    <w:rsid w:val="00201B2B"/>
    <w:rsid w:val="00204811"/>
    <w:rsid w:val="002135EF"/>
    <w:rsid w:val="0021558F"/>
    <w:rsid w:val="00215DFD"/>
    <w:rsid w:val="002258F6"/>
    <w:rsid w:val="0023015C"/>
    <w:rsid w:val="002308FF"/>
    <w:rsid w:val="0023253B"/>
    <w:rsid w:val="002339B7"/>
    <w:rsid w:val="00236618"/>
    <w:rsid w:val="00240F44"/>
    <w:rsid w:val="00255654"/>
    <w:rsid w:val="0026190C"/>
    <w:rsid w:val="00271735"/>
    <w:rsid w:val="002729AC"/>
    <w:rsid w:val="00275395"/>
    <w:rsid w:val="00276F39"/>
    <w:rsid w:val="00284863"/>
    <w:rsid w:val="00285359"/>
    <w:rsid w:val="00285CA5"/>
    <w:rsid w:val="00292B24"/>
    <w:rsid w:val="002A7F95"/>
    <w:rsid w:val="002B0646"/>
    <w:rsid w:val="002D045B"/>
    <w:rsid w:val="002E11B1"/>
    <w:rsid w:val="002E16CE"/>
    <w:rsid w:val="002E390C"/>
    <w:rsid w:val="00300054"/>
    <w:rsid w:val="00301733"/>
    <w:rsid w:val="00303AE9"/>
    <w:rsid w:val="00310177"/>
    <w:rsid w:val="00314F37"/>
    <w:rsid w:val="00321E40"/>
    <w:rsid w:val="003239E2"/>
    <w:rsid w:val="003308B2"/>
    <w:rsid w:val="00333D9E"/>
    <w:rsid w:val="0033660F"/>
    <w:rsid w:val="003412F0"/>
    <w:rsid w:val="00341556"/>
    <w:rsid w:val="003504CA"/>
    <w:rsid w:val="00365CC9"/>
    <w:rsid w:val="00371042"/>
    <w:rsid w:val="00374DA2"/>
    <w:rsid w:val="00380BEF"/>
    <w:rsid w:val="00384205"/>
    <w:rsid w:val="00394300"/>
    <w:rsid w:val="003974C7"/>
    <w:rsid w:val="003A3C48"/>
    <w:rsid w:val="003B31AF"/>
    <w:rsid w:val="003C4043"/>
    <w:rsid w:val="003E058E"/>
    <w:rsid w:val="003E21BE"/>
    <w:rsid w:val="003E5050"/>
    <w:rsid w:val="003E5A18"/>
    <w:rsid w:val="003E6A41"/>
    <w:rsid w:val="003F2946"/>
    <w:rsid w:val="003F2B6A"/>
    <w:rsid w:val="00404598"/>
    <w:rsid w:val="00411526"/>
    <w:rsid w:val="00412717"/>
    <w:rsid w:val="00417B02"/>
    <w:rsid w:val="00421EE6"/>
    <w:rsid w:val="00422CA1"/>
    <w:rsid w:val="00423FD6"/>
    <w:rsid w:val="00430D01"/>
    <w:rsid w:val="00432C94"/>
    <w:rsid w:val="00441B7C"/>
    <w:rsid w:val="00443297"/>
    <w:rsid w:val="004458E7"/>
    <w:rsid w:val="00452995"/>
    <w:rsid w:val="00452C74"/>
    <w:rsid w:val="004556AE"/>
    <w:rsid w:val="00461254"/>
    <w:rsid w:val="00466067"/>
    <w:rsid w:val="00471F49"/>
    <w:rsid w:val="00474426"/>
    <w:rsid w:val="00476E5F"/>
    <w:rsid w:val="00477C70"/>
    <w:rsid w:val="004812A3"/>
    <w:rsid w:val="004909BA"/>
    <w:rsid w:val="00490C56"/>
    <w:rsid w:val="00491D67"/>
    <w:rsid w:val="0049364E"/>
    <w:rsid w:val="00493B87"/>
    <w:rsid w:val="004B15BA"/>
    <w:rsid w:val="004B6809"/>
    <w:rsid w:val="004D19CA"/>
    <w:rsid w:val="004E5CC8"/>
    <w:rsid w:val="004F4D16"/>
    <w:rsid w:val="004F5AE0"/>
    <w:rsid w:val="00500867"/>
    <w:rsid w:val="00502043"/>
    <w:rsid w:val="00504FD6"/>
    <w:rsid w:val="00510292"/>
    <w:rsid w:val="0052373B"/>
    <w:rsid w:val="005364A2"/>
    <w:rsid w:val="0054260B"/>
    <w:rsid w:val="005429A0"/>
    <w:rsid w:val="005438F4"/>
    <w:rsid w:val="00552101"/>
    <w:rsid w:val="00553E73"/>
    <w:rsid w:val="00566680"/>
    <w:rsid w:val="00566E0D"/>
    <w:rsid w:val="00572375"/>
    <w:rsid w:val="00576281"/>
    <w:rsid w:val="00576305"/>
    <w:rsid w:val="005836C1"/>
    <w:rsid w:val="005840CD"/>
    <w:rsid w:val="00590F54"/>
    <w:rsid w:val="00595615"/>
    <w:rsid w:val="005C3F2B"/>
    <w:rsid w:val="005D47AE"/>
    <w:rsid w:val="005F5B4C"/>
    <w:rsid w:val="005F6344"/>
    <w:rsid w:val="0061072F"/>
    <w:rsid w:val="0062108D"/>
    <w:rsid w:val="006234E9"/>
    <w:rsid w:val="00623798"/>
    <w:rsid w:val="00631240"/>
    <w:rsid w:val="00643FB7"/>
    <w:rsid w:val="00644994"/>
    <w:rsid w:val="006508F0"/>
    <w:rsid w:val="0065492D"/>
    <w:rsid w:val="00661ECD"/>
    <w:rsid w:val="00662334"/>
    <w:rsid w:val="0067128B"/>
    <w:rsid w:val="006940EF"/>
    <w:rsid w:val="006A3075"/>
    <w:rsid w:val="006A3D22"/>
    <w:rsid w:val="006C4C3A"/>
    <w:rsid w:val="006D25EB"/>
    <w:rsid w:val="006E0CEF"/>
    <w:rsid w:val="006E4311"/>
    <w:rsid w:val="006E55B2"/>
    <w:rsid w:val="006F0D0D"/>
    <w:rsid w:val="006F6001"/>
    <w:rsid w:val="0070156B"/>
    <w:rsid w:val="007068F5"/>
    <w:rsid w:val="007075BC"/>
    <w:rsid w:val="00760FF4"/>
    <w:rsid w:val="007635F8"/>
    <w:rsid w:val="0076487B"/>
    <w:rsid w:val="007729FA"/>
    <w:rsid w:val="00780AAD"/>
    <w:rsid w:val="00786DC5"/>
    <w:rsid w:val="007871C6"/>
    <w:rsid w:val="007A02DB"/>
    <w:rsid w:val="007A1444"/>
    <w:rsid w:val="007A357B"/>
    <w:rsid w:val="007A5809"/>
    <w:rsid w:val="007A61FA"/>
    <w:rsid w:val="007B3446"/>
    <w:rsid w:val="007C1376"/>
    <w:rsid w:val="007C1AD0"/>
    <w:rsid w:val="007C2FA5"/>
    <w:rsid w:val="007C3311"/>
    <w:rsid w:val="007C6643"/>
    <w:rsid w:val="007C79CE"/>
    <w:rsid w:val="007D5504"/>
    <w:rsid w:val="007D7EAD"/>
    <w:rsid w:val="007E5B73"/>
    <w:rsid w:val="00813813"/>
    <w:rsid w:val="00816B3D"/>
    <w:rsid w:val="0081767D"/>
    <w:rsid w:val="008178B7"/>
    <w:rsid w:val="00822925"/>
    <w:rsid w:val="008258F8"/>
    <w:rsid w:val="008335C7"/>
    <w:rsid w:val="00843C7F"/>
    <w:rsid w:val="008471CF"/>
    <w:rsid w:val="00847D4F"/>
    <w:rsid w:val="008622EC"/>
    <w:rsid w:val="008675CB"/>
    <w:rsid w:val="00887D05"/>
    <w:rsid w:val="008A6D1E"/>
    <w:rsid w:val="008C1158"/>
    <w:rsid w:val="008C1DF1"/>
    <w:rsid w:val="008C6C5B"/>
    <w:rsid w:val="008D4DFC"/>
    <w:rsid w:val="008F26E3"/>
    <w:rsid w:val="008F70D5"/>
    <w:rsid w:val="00902C8D"/>
    <w:rsid w:val="00914113"/>
    <w:rsid w:val="009144CA"/>
    <w:rsid w:val="009149CF"/>
    <w:rsid w:val="00924478"/>
    <w:rsid w:val="0095105D"/>
    <w:rsid w:val="00967591"/>
    <w:rsid w:val="00985B0E"/>
    <w:rsid w:val="0099446F"/>
    <w:rsid w:val="0099638D"/>
    <w:rsid w:val="009A2522"/>
    <w:rsid w:val="009A2B13"/>
    <w:rsid w:val="009C1B61"/>
    <w:rsid w:val="009D0CCF"/>
    <w:rsid w:val="009D6DAD"/>
    <w:rsid w:val="009E5451"/>
    <w:rsid w:val="009E606C"/>
    <w:rsid w:val="009F015A"/>
    <w:rsid w:val="009F2E0C"/>
    <w:rsid w:val="009F44CF"/>
    <w:rsid w:val="00A03840"/>
    <w:rsid w:val="00A06409"/>
    <w:rsid w:val="00A06D46"/>
    <w:rsid w:val="00A27B44"/>
    <w:rsid w:val="00A3676F"/>
    <w:rsid w:val="00A452F0"/>
    <w:rsid w:val="00A5289D"/>
    <w:rsid w:val="00A5325A"/>
    <w:rsid w:val="00A53FAA"/>
    <w:rsid w:val="00A71A54"/>
    <w:rsid w:val="00A72745"/>
    <w:rsid w:val="00A72B15"/>
    <w:rsid w:val="00A73617"/>
    <w:rsid w:val="00A75167"/>
    <w:rsid w:val="00A7537C"/>
    <w:rsid w:val="00A84F17"/>
    <w:rsid w:val="00A910D6"/>
    <w:rsid w:val="00A92343"/>
    <w:rsid w:val="00AA18F7"/>
    <w:rsid w:val="00AA50B3"/>
    <w:rsid w:val="00AA60B9"/>
    <w:rsid w:val="00AA6450"/>
    <w:rsid w:val="00AC0E29"/>
    <w:rsid w:val="00AE4B08"/>
    <w:rsid w:val="00AF56E0"/>
    <w:rsid w:val="00AF6978"/>
    <w:rsid w:val="00B106DA"/>
    <w:rsid w:val="00B141B1"/>
    <w:rsid w:val="00B16023"/>
    <w:rsid w:val="00B17909"/>
    <w:rsid w:val="00B31BEE"/>
    <w:rsid w:val="00B376C9"/>
    <w:rsid w:val="00B407E3"/>
    <w:rsid w:val="00B54559"/>
    <w:rsid w:val="00B54934"/>
    <w:rsid w:val="00B60BED"/>
    <w:rsid w:val="00B64859"/>
    <w:rsid w:val="00B80B1D"/>
    <w:rsid w:val="00B84A12"/>
    <w:rsid w:val="00B85CB9"/>
    <w:rsid w:val="00BA0673"/>
    <w:rsid w:val="00BA25F9"/>
    <w:rsid w:val="00BA3690"/>
    <w:rsid w:val="00BB2607"/>
    <w:rsid w:val="00BB2A3D"/>
    <w:rsid w:val="00BC1B6F"/>
    <w:rsid w:val="00BC23EC"/>
    <w:rsid w:val="00BC6B7B"/>
    <w:rsid w:val="00BC75F3"/>
    <w:rsid w:val="00BC789A"/>
    <w:rsid w:val="00BD096D"/>
    <w:rsid w:val="00BD0CA0"/>
    <w:rsid w:val="00BD6396"/>
    <w:rsid w:val="00BE01DE"/>
    <w:rsid w:val="00BE070A"/>
    <w:rsid w:val="00BE52B5"/>
    <w:rsid w:val="00BF0F65"/>
    <w:rsid w:val="00BF2702"/>
    <w:rsid w:val="00BF7AFB"/>
    <w:rsid w:val="00C046F3"/>
    <w:rsid w:val="00C1569F"/>
    <w:rsid w:val="00C23276"/>
    <w:rsid w:val="00C25125"/>
    <w:rsid w:val="00C312B0"/>
    <w:rsid w:val="00C37B99"/>
    <w:rsid w:val="00C46176"/>
    <w:rsid w:val="00C4668C"/>
    <w:rsid w:val="00C55552"/>
    <w:rsid w:val="00C579DD"/>
    <w:rsid w:val="00C66E82"/>
    <w:rsid w:val="00C7214D"/>
    <w:rsid w:val="00C73701"/>
    <w:rsid w:val="00C75ED4"/>
    <w:rsid w:val="00C80067"/>
    <w:rsid w:val="00C864D0"/>
    <w:rsid w:val="00CA23C9"/>
    <w:rsid w:val="00CA755E"/>
    <w:rsid w:val="00CB5904"/>
    <w:rsid w:val="00CC7B60"/>
    <w:rsid w:val="00CD0647"/>
    <w:rsid w:val="00CE569A"/>
    <w:rsid w:val="00CE5812"/>
    <w:rsid w:val="00CE5920"/>
    <w:rsid w:val="00CE6E9D"/>
    <w:rsid w:val="00CF6E25"/>
    <w:rsid w:val="00D04BF3"/>
    <w:rsid w:val="00D10CFE"/>
    <w:rsid w:val="00D22BA1"/>
    <w:rsid w:val="00D22E07"/>
    <w:rsid w:val="00D30960"/>
    <w:rsid w:val="00D5363E"/>
    <w:rsid w:val="00D57EB2"/>
    <w:rsid w:val="00D638C7"/>
    <w:rsid w:val="00D80EC6"/>
    <w:rsid w:val="00D823FD"/>
    <w:rsid w:val="00D829FD"/>
    <w:rsid w:val="00D86300"/>
    <w:rsid w:val="00D92902"/>
    <w:rsid w:val="00D97E56"/>
    <w:rsid w:val="00DD174D"/>
    <w:rsid w:val="00DD2B74"/>
    <w:rsid w:val="00DD412F"/>
    <w:rsid w:val="00DE42AD"/>
    <w:rsid w:val="00DE5D9F"/>
    <w:rsid w:val="00DF211D"/>
    <w:rsid w:val="00DF5A14"/>
    <w:rsid w:val="00DF6C1B"/>
    <w:rsid w:val="00E003D5"/>
    <w:rsid w:val="00E07967"/>
    <w:rsid w:val="00E1051F"/>
    <w:rsid w:val="00E21BCB"/>
    <w:rsid w:val="00E22C28"/>
    <w:rsid w:val="00E25AAA"/>
    <w:rsid w:val="00E41611"/>
    <w:rsid w:val="00E4525B"/>
    <w:rsid w:val="00E506BF"/>
    <w:rsid w:val="00E528FA"/>
    <w:rsid w:val="00E56EA8"/>
    <w:rsid w:val="00E70B92"/>
    <w:rsid w:val="00E82D05"/>
    <w:rsid w:val="00E86459"/>
    <w:rsid w:val="00E86D5F"/>
    <w:rsid w:val="00EA2EB2"/>
    <w:rsid w:val="00EA461A"/>
    <w:rsid w:val="00EC0E17"/>
    <w:rsid w:val="00EC257E"/>
    <w:rsid w:val="00ED5B4F"/>
    <w:rsid w:val="00F2403B"/>
    <w:rsid w:val="00F2632A"/>
    <w:rsid w:val="00F27B84"/>
    <w:rsid w:val="00F30274"/>
    <w:rsid w:val="00F3044A"/>
    <w:rsid w:val="00F32A9E"/>
    <w:rsid w:val="00F338B8"/>
    <w:rsid w:val="00F33D70"/>
    <w:rsid w:val="00F40D87"/>
    <w:rsid w:val="00F4408B"/>
    <w:rsid w:val="00F46583"/>
    <w:rsid w:val="00F56A07"/>
    <w:rsid w:val="00F643A2"/>
    <w:rsid w:val="00F67F83"/>
    <w:rsid w:val="00F73B90"/>
    <w:rsid w:val="00F83E31"/>
    <w:rsid w:val="00F860A0"/>
    <w:rsid w:val="00F94A89"/>
    <w:rsid w:val="00FB4872"/>
    <w:rsid w:val="00FB5C83"/>
    <w:rsid w:val="00FC12A4"/>
    <w:rsid w:val="00FC5AE6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2CDDA"/>
  <w15:chartTrackingRefBased/>
  <w15:docId w15:val="{9F1C3BE9-AD6E-4D5A-B126-AF550991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E07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E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0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0E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1BE"/>
  </w:style>
  <w:style w:type="paragraph" w:styleId="a9">
    <w:name w:val="footer"/>
    <w:basedOn w:val="a"/>
    <w:link w:val="aa"/>
    <w:uiPriority w:val="99"/>
    <w:unhideWhenUsed/>
    <w:rsid w:val="003E2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1BE"/>
  </w:style>
  <w:style w:type="character" w:styleId="ab">
    <w:name w:val="Hyperlink"/>
    <w:basedOn w:val="a0"/>
    <w:uiPriority w:val="99"/>
    <w:unhideWhenUsed/>
    <w:rsid w:val="0028535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8535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85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ousa@in-no-shim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5B5A-4268-4D7B-95F4-9A35812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o</dc:creator>
  <cp:keywords/>
  <dc:description/>
  <cp:lastModifiedBy>共通予定</cp:lastModifiedBy>
  <cp:revision>3</cp:revision>
  <cp:lastPrinted>2024-06-24T04:13:00Z</cp:lastPrinted>
  <dcterms:created xsi:type="dcterms:W3CDTF">2024-06-28T00:15:00Z</dcterms:created>
  <dcterms:modified xsi:type="dcterms:W3CDTF">2024-07-01T01:08:00Z</dcterms:modified>
</cp:coreProperties>
</file>